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4456" w14:textId="19CDBCC9" w:rsidR="00407278" w:rsidRDefault="00C02CD3" w:rsidP="00C02CD3">
      <w:pPr>
        <w:pStyle w:val="Title"/>
      </w:pPr>
      <w:r>
        <w:t>Data information</w:t>
      </w:r>
    </w:p>
    <w:p w14:paraId="220C8F48" w14:textId="77777777" w:rsidR="00DA7C36" w:rsidRDefault="00DA7C36" w:rsidP="00DA7C36">
      <w:pPr>
        <w:jc w:val="both"/>
      </w:pPr>
    </w:p>
    <w:p w14:paraId="3DD3FE45" w14:textId="4A7D60C6" w:rsidR="00C02CD3" w:rsidRDefault="00C02CD3" w:rsidP="00B2088F">
      <w:r>
        <w:t xml:space="preserve">This repository contains all </w:t>
      </w:r>
      <w:r w:rsidR="002E6FC0">
        <w:t xml:space="preserve">data </w:t>
      </w:r>
      <w:r>
        <w:t>that corresponds to figures associated with our publication</w:t>
      </w:r>
      <w:r w:rsidRPr="00C02CD3">
        <w:rPr>
          <w:i/>
          <w:iCs/>
        </w:rPr>
        <w:t xml:space="preserve"> “</w:t>
      </w:r>
      <w:r w:rsidR="00B2088F" w:rsidRPr="00B2088F">
        <w:rPr>
          <w:i/>
          <w:iCs/>
        </w:rPr>
        <w:t>Effects of background</w:t>
      </w:r>
      <w:r w:rsidR="00B2088F">
        <w:rPr>
          <w:i/>
          <w:iCs/>
        </w:rPr>
        <w:t xml:space="preserve"> </w:t>
      </w:r>
      <w:r w:rsidR="00B2088F" w:rsidRPr="00B2088F">
        <w:rPr>
          <w:i/>
          <w:iCs/>
        </w:rPr>
        <w:t>doping, interdiffusion and</w:t>
      </w:r>
      <w:r w:rsidR="00B2088F">
        <w:rPr>
          <w:i/>
          <w:iCs/>
        </w:rPr>
        <w:t xml:space="preserve"> </w:t>
      </w:r>
      <w:r w:rsidR="00B2088F" w:rsidRPr="00B2088F">
        <w:rPr>
          <w:i/>
          <w:iCs/>
        </w:rPr>
        <w:t>layer thickness fluctuation on the transport</w:t>
      </w:r>
      <w:r w:rsidR="00B2088F">
        <w:rPr>
          <w:i/>
          <w:iCs/>
        </w:rPr>
        <w:t xml:space="preserve"> </w:t>
      </w:r>
      <w:r w:rsidR="00B2088F" w:rsidRPr="00B2088F">
        <w:rPr>
          <w:i/>
          <w:iCs/>
        </w:rPr>
        <w:t>characteristics of THz quantum cascade lasers</w:t>
      </w:r>
      <w:r w:rsidRPr="00C02CD3">
        <w:rPr>
          <w:i/>
          <w:iCs/>
        </w:rPr>
        <w:t>”</w:t>
      </w:r>
      <w:r w:rsidR="006E3FE7">
        <w:t>.</w:t>
      </w:r>
    </w:p>
    <w:p w14:paraId="00DAAEE0" w14:textId="0DD47730" w:rsidR="008E4D35" w:rsidRDefault="00C02CD3" w:rsidP="00DA7C36">
      <w:pPr>
        <w:jc w:val="both"/>
      </w:pPr>
      <w:r>
        <w:t xml:space="preserve">We have used </w:t>
      </w:r>
      <w:r w:rsidR="006E3FE7">
        <w:t>Grace under Linux platform</w:t>
      </w:r>
      <w:r>
        <w:t xml:space="preserve"> </w:t>
      </w:r>
      <w:r w:rsidR="008E4D35">
        <w:t>for generating figures in this work</w:t>
      </w:r>
      <w:r w:rsidR="006E3FE7">
        <w:t>.</w:t>
      </w:r>
    </w:p>
    <w:p w14:paraId="56E1702E" w14:textId="4B9CF689" w:rsidR="00DA7C36" w:rsidRDefault="00DA7C36" w:rsidP="00DA7C36">
      <w:pPr>
        <w:jc w:val="both"/>
      </w:pPr>
      <w:r>
        <w:t>Grace is</w:t>
      </w:r>
      <w:r w:rsidR="001D2A58">
        <w:t xml:space="preserve"> a</w:t>
      </w:r>
      <w:r w:rsidRPr="00DA7C36">
        <w:t xml:space="preserve"> free WYSIWYG 2D graph plotting tool, for Unix-like operating systems.</w:t>
      </w:r>
      <w:r>
        <w:t xml:space="preserve"> You can find more info on </w:t>
      </w:r>
      <w:hyperlink r:id="rId9" w:history="1">
        <w:r w:rsidRPr="00312CF4">
          <w:rPr>
            <w:rStyle w:val="Hyperlink"/>
          </w:rPr>
          <w:t>https://en.wikipedia.org/wiki/Grace_(plotting_tool)</w:t>
        </w:r>
      </w:hyperlink>
      <w:r>
        <w:t>.</w:t>
      </w:r>
      <w:r w:rsidR="008E4D35">
        <w:t xml:space="preserve"> Grace also has </w:t>
      </w:r>
      <w:proofErr w:type="gramStart"/>
      <w:r w:rsidR="008E4D35">
        <w:t>open source</w:t>
      </w:r>
      <w:proofErr w:type="gramEnd"/>
      <w:r w:rsidR="008E4D35">
        <w:t xml:space="preserve"> support for Windows operating system </w:t>
      </w:r>
      <w:hyperlink r:id="rId10" w:history="1">
        <w:r w:rsidR="008E4D35" w:rsidRPr="004B256D">
          <w:rPr>
            <w:rStyle w:val="Hyperlink"/>
          </w:rPr>
          <w:t>https://sourceforge.net/projects/qtgrace/</w:t>
        </w:r>
      </w:hyperlink>
      <w:r w:rsidR="008E4D35">
        <w:t xml:space="preserve"> which uses .agr extension.</w:t>
      </w:r>
    </w:p>
    <w:p w14:paraId="2199894D" w14:textId="796F131C" w:rsidR="00DA7C36" w:rsidRDefault="00DA7C36" w:rsidP="00DA7C36">
      <w:pPr>
        <w:jc w:val="both"/>
      </w:pPr>
      <w:r>
        <w:t>To execute .</w:t>
      </w:r>
      <w:r w:rsidR="00B2599C">
        <w:t>agr</w:t>
      </w:r>
      <w:r>
        <w:t xml:space="preserve"> file, you simply need to run this command on any Unix-like operating system:</w:t>
      </w:r>
    </w:p>
    <w:p w14:paraId="1A351ABA" w14:textId="79C51C4A" w:rsidR="00DA7C36" w:rsidRDefault="00DA7C36" w:rsidP="142EECD0">
      <w:pPr>
        <w:jc w:val="both"/>
        <w:rPr>
          <w:b/>
          <w:bCs/>
          <w:i/>
          <w:iCs/>
        </w:rPr>
      </w:pPr>
      <w:r w:rsidRPr="142EECD0">
        <w:rPr>
          <w:b/>
          <w:bCs/>
          <w:i/>
          <w:iCs/>
        </w:rPr>
        <w:t>xmgrace file.</w:t>
      </w:r>
      <w:r w:rsidR="00B2599C">
        <w:rPr>
          <w:b/>
          <w:bCs/>
          <w:i/>
          <w:iCs/>
        </w:rPr>
        <w:t>agr</w:t>
      </w:r>
    </w:p>
    <w:p w14:paraId="37C3719D" w14:textId="1E19ACAD" w:rsidR="008E4D35" w:rsidRPr="008E4D35" w:rsidRDefault="008E4D35" w:rsidP="00DA7C36">
      <w:pPr>
        <w:jc w:val="both"/>
        <w:rPr>
          <w:bCs/>
          <w:iCs/>
        </w:rPr>
      </w:pPr>
      <w:r>
        <w:rPr>
          <w:bCs/>
          <w:iCs/>
        </w:rPr>
        <w:t>or open the .</w:t>
      </w:r>
      <w:r w:rsidR="00B2599C">
        <w:rPr>
          <w:b/>
          <w:bCs/>
          <w:i/>
          <w:iCs/>
        </w:rPr>
        <w:t>agr</w:t>
      </w:r>
      <w:r>
        <w:rPr>
          <w:bCs/>
          <w:iCs/>
        </w:rPr>
        <w:t xml:space="preserve"> file with qtgrace’s GUI (executable in the link </w:t>
      </w:r>
      <w:hyperlink r:id="rId11" w:history="1">
        <w:r w:rsidRPr="004B256D">
          <w:rPr>
            <w:rStyle w:val="Hyperlink"/>
            <w:bCs/>
            <w:iCs/>
          </w:rPr>
          <w:t>https://sourceforge.net/projects/qtgrace/</w:t>
        </w:r>
      </w:hyperlink>
      <w:r>
        <w:rPr>
          <w:bCs/>
          <w:iCs/>
        </w:rPr>
        <w:t xml:space="preserve">  is located in bin/ directory, and no package installation is required).</w:t>
      </w:r>
    </w:p>
    <w:p w14:paraId="464A3020" w14:textId="2A033B37" w:rsidR="008E4D35" w:rsidRDefault="008E4D35" w:rsidP="00DA7C36">
      <w:pPr>
        <w:jc w:val="both"/>
      </w:pPr>
      <w:r>
        <w:t>As with many plotting tools, t</w:t>
      </w:r>
      <w:r w:rsidR="00DA7C36">
        <w:t>he</w:t>
      </w:r>
      <w:r w:rsidR="000A23CE">
        <w:t xml:space="preserve"> data associated with </w:t>
      </w:r>
      <w:r>
        <w:t xml:space="preserve">the figures is directly available </w:t>
      </w:r>
      <w:r w:rsidR="005959E0">
        <w:t xml:space="preserve">in </w:t>
      </w:r>
      <w:r w:rsidR="006E3FE7">
        <w:t>the</w:t>
      </w:r>
      <w:r>
        <w:t xml:space="preserve"> .</w:t>
      </w:r>
      <w:r w:rsidR="00B2599C">
        <w:t>agr</w:t>
      </w:r>
      <w:r>
        <w:t xml:space="preserve"> files. </w:t>
      </w:r>
    </w:p>
    <w:p w14:paraId="302D64BE" w14:textId="32DD4D4C" w:rsidR="00EA79AE" w:rsidRDefault="00EA79AE" w:rsidP="00DA7C36">
      <w:pPr>
        <w:jc w:val="both"/>
      </w:pPr>
      <w:r>
        <w:t>.</w:t>
      </w:r>
      <w:r w:rsidR="00B2599C">
        <w:t>agr</w:t>
      </w:r>
      <w:r>
        <w:t xml:space="preserve"> file is an ordinary text file and it can be open with any text editor. We advise Notepad++. </w:t>
      </w:r>
      <w:r w:rsidR="000A23CE">
        <w:t>Typically, t</w:t>
      </w:r>
      <w:r>
        <w:t xml:space="preserve">he first </w:t>
      </w:r>
      <w:r w:rsidR="00971E32">
        <w:t>set</w:t>
      </w:r>
      <w:r>
        <w:t xml:space="preserve"> of lines </w:t>
      </w:r>
      <w:r w:rsidR="000A23CE">
        <w:t>have</w:t>
      </w:r>
      <w:r>
        <w:t xml:space="preserve"> a form:</w:t>
      </w:r>
    </w:p>
    <w:p w14:paraId="587EA18B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# Grace project file</w:t>
      </w:r>
    </w:p>
    <w:p w14:paraId="0D083E25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#</w:t>
      </w:r>
    </w:p>
    <w:p w14:paraId="1044D375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version 50123</w:t>
      </w:r>
    </w:p>
    <w:p w14:paraId="3B70E3F4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ize 792, 612</w:t>
      </w:r>
    </w:p>
    <w:p w14:paraId="74E5E72C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croll 5%</w:t>
      </w:r>
    </w:p>
    <w:p w14:paraId="32E27387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inout 5%</w:t>
      </w:r>
    </w:p>
    <w:p w14:paraId="3476D54A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link page off</w:t>
      </w:r>
    </w:p>
    <w:p w14:paraId="4DE14A27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0 to "Times-Roman", "Times-Roman"</w:t>
      </w:r>
    </w:p>
    <w:p w14:paraId="56E6A4F1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 to "Times-Italic", "Times-Italic"</w:t>
      </w:r>
    </w:p>
    <w:p w14:paraId="6952852B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2 to "Times-Bold", "Times-Bold"</w:t>
      </w:r>
    </w:p>
    <w:p w14:paraId="1DCBB7BD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3 to "Times-BoldItalic", "Times-BoldItalic"</w:t>
      </w:r>
    </w:p>
    <w:p w14:paraId="2B547D77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4 to "Helvetica", "Helvetica"</w:t>
      </w:r>
    </w:p>
    <w:p w14:paraId="635E13B9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5 to "Helvetica-Oblique", "Helvetica-Oblique"</w:t>
      </w:r>
    </w:p>
    <w:p w14:paraId="2B2783B7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6 to "Helvetica-Bold", "Helvetica-Bold"</w:t>
      </w:r>
    </w:p>
    <w:p w14:paraId="25F4BF5A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7 to "Helvetica-BoldOblique", "Helvetica-BoldOblique"</w:t>
      </w:r>
    </w:p>
    <w:p w14:paraId="395D9831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8 to "Courier", "Courier"</w:t>
      </w:r>
    </w:p>
    <w:p w14:paraId="56A467FE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9 to "Courier-Oblique", "Courier-Oblique"</w:t>
      </w:r>
    </w:p>
    <w:p w14:paraId="7C364D17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0 to "Courier-Bold", "Courier-Bold"</w:t>
      </w:r>
    </w:p>
    <w:p w14:paraId="4A38790B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1 to "Courier-BoldOblique", "Courier-BoldOblique"</w:t>
      </w:r>
    </w:p>
    <w:p w14:paraId="7388876A" w14:textId="77777777"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2 to "Symbol", "Symbol"</w:t>
      </w:r>
    </w:p>
    <w:p w14:paraId="397425CF" w14:textId="6635B451" w:rsidR="00EA79AE" w:rsidRDefault="00971E32" w:rsidP="00EA79AE">
      <w:pPr>
        <w:spacing w:after="0"/>
        <w:jc w:val="both"/>
      </w:pPr>
      <w:r>
        <w:t xml:space="preserve">Lines starting with “@” are </w:t>
      </w:r>
      <w:r w:rsidR="00EA79AE">
        <w:t>instruction</w:t>
      </w:r>
      <w:r w:rsidR="00AB3673">
        <w:t>s</w:t>
      </w:r>
      <w:r w:rsidR="00EA79AE">
        <w:t xml:space="preserve"> for Grace plotting tool. The lines can be easily understood as simple figure settings, they set up x-y limits, colors, legends etc. What is important to understand in this file is how data information is stored.</w:t>
      </w:r>
    </w:p>
    <w:p w14:paraId="355366A9" w14:textId="77777777" w:rsidR="00AB3673" w:rsidRDefault="00AB3673" w:rsidP="00EA79AE">
      <w:pPr>
        <w:spacing w:after="0"/>
        <w:jc w:val="both"/>
      </w:pPr>
    </w:p>
    <w:p w14:paraId="1C383358" w14:textId="77777777" w:rsidR="00AB3673" w:rsidRDefault="00EA79AE" w:rsidP="00EA79AE">
      <w:pPr>
        <w:spacing w:after="0"/>
        <w:jc w:val="both"/>
      </w:pPr>
      <w:r>
        <w:lastRenderedPageBreak/>
        <w:t>Every graph in a figure has a label G0, G1, G2 … etc, every trace on a given graph has a label S0, S1, S2 … etc. For a standard x-y plot, only 1 graph and 1 trace exist, and info is stored a</w:t>
      </w:r>
      <w:r w:rsidR="002E6FC0">
        <w:t>f</w:t>
      </w:r>
      <w:r>
        <w:t>t</w:t>
      </w:r>
      <w:r w:rsidR="002E6FC0">
        <w:t>er</w:t>
      </w:r>
      <w:r>
        <w:t xml:space="preserve"> the line starting as @</w:t>
      </w:r>
      <w:r w:rsidR="00AB3673">
        <w:t xml:space="preserve">target </w:t>
      </w:r>
      <w:r>
        <w:t>G0.S0, if the plot has multiple traces, next one will be at @</w:t>
      </w:r>
      <w:r w:rsidR="00AB3673">
        <w:t xml:space="preserve">target </w:t>
      </w:r>
      <w:r>
        <w:t>G0.S1 etc.</w:t>
      </w:r>
    </w:p>
    <w:p w14:paraId="37DB42DA" w14:textId="7E5EF70A" w:rsidR="00EA79AE" w:rsidRDefault="00EA79AE" w:rsidP="00EA79AE">
      <w:pPr>
        <w:spacing w:after="0"/>
        <w:jc w:val="both"/>
      </w:pPr>
      <w:r>
        <w:t xml:space="preserve"> </w:t>
      </w:r>
    </w:p>
    <w:p w14:paraId="71A07810" w14:textId="5FB92065" w:rsidR="00EA79AE" w:rsidRDefault="00EA79AE" w:rsidP="00EA79AE">
      <w:pPr>
        <w:spacing w:after="0"/>
        <w:jc w:val="both"/>
      </w:pPr>
      <w:r>
        <w:t xml:space="preserve">If the figure has insets or </w:t>
      </w:r>
      <w:r w:rsidR="00AB3673">
        <w:t>another</w:t>
      </w:r>
      <w:r>
        <w:t xml:space="preserve"> y-axis</w:t>
      </w:r>
      <w:r w:rsidR="00AB3673">
        <w:t xml:space="preserve">. </w:t>
      </w:r>
      <w:r w:rsidR="00900D9D">
        <w:t xml:space="preserve">the first graph and its traces would be labeled as G0.S0, G0.S1, G0.S2 … etc, and the inset data would be </w:t>
      </w:r>
      <w:r w:rsidR="00AB3673">
        <w:t>targeted</w:t>
      </w:r>
      <w:r w:rsidR="00900D9D">
        <w:t xml:space="preserve"> </w:t>
      </w:r>
      <w:r w:rsidR="00AB3673">
        <w:t>as</w:t>
      </w:r>
      <w:r w:rsidR="00900D9D">
        <w:t xml:space="preserve"> G1.S0, G1.S1, G1.S2 … etc.</w:t>
      </w:r>
    </w:p>
    <w:p w14:paraId="5C1C9A95" w14:textId="77777777" w:rsidR="00AB3673" w:rsidRDefault="00AB3673" w:rsidP="00EA79AE">
      <w:pPr>
        <w:spacing w:after="0"/>
        <w:jc w:val="both"/>
      </w:pPr>
    </w:p>
    <w:p w14:paraId="342AF9F8" w14:textId="299C98D7" w:rsidR="000A23CE" w:rsidRDefault="00AB3673" w:rsidP="00EA79AE">
      <w:pPr>
        <w:spacing w:after="0"/>
        <w:jc w:val="both"/>
      </w:pPr>
      <w:r>
        <w:t xml:space="preserve">We decided not to </w:t>
      </w:r>
      <w:proofErr w:type="gramStart"/>
      <w:r>
        <w:t>provided</w:t>
      </w:r>
      <w:proofErr w:type="gramEnd"/>
      <w:r>
        <w:t xml:space="preserve"> data traces directly, as they can be easily found in .</w:t>
      </w:r>
      <w:r w:rsidR="00B2599C">
        <w:t>agr</w:t>
      </w:r>
      <w:r>
        <w:t xml:space="preserve"> files after searching @target GX.SY and understanding </w:t>
      </w:r>
      <w:r w:rsidR="003C21BB">
        <w:t>which trace in the figure corresponds to which target. Additionally, all our graphs can be recreated by simply using .</w:t>
      </w:r>
      <w:r w:rsidR="006E3FE7" w:rsidRPr="006E3FE7">
        <w:t xml:space="preserve"> </w:t>
      </w:r>
      <w:r w:rsidR="00B2599C">
        <w:t>agr</w:t>
      </w:r>
      <w:r w:rsidR="006E3FE7">
        <w:t xml:space="preserve"> </w:t>
      </w:r>
      <w:r w:rsidR="003C21BB">
        <w:t>file with Grace in Linux or qtgrace in Windows.</w:t>
      </w:r>
    </w:p>
    <w:p w14:paraId="2EE9F894" w14:textId="77777777" w:rsidR="003C21BB" w:rsidRDefault="003C21BB" w:rsidP="00EA79AE">
      <w:pPr>
        <w:spacing w:after="0"/>
        <w:jc w:val="both"/>
      </w:pPr>
    </w:p>
    <w:p w14:paraId="6FC4782E" w14:textId="35C7A863" w:rsidR="00900D9D" w:rsidRDefault="003C21BB" w:rsidP="000A23CE">
      <w:pPr>
        <w:spacing w:after="0"/>
        <w:jc w:val="both"/>
      </w:pPr>
      <w:r>
        <w:t>The following table lists all .</w:t>
      </w:r>
      <w:r w:rsidR="006E3FE7" w:rsidRPr="006E3FE7">
        <w:t xml:space="preserve"> </w:t>
      </w:r>
      <w:r w:rsidR="00B2599C">
        <w:t>agr</w:t>
      </w:r>
      <w:r w:rsidR="006E3FE7">
        <w:t xml:space="preserve"> </w:t>
      </w:r>
      <w:r>
        <w:t>figures in our paper and the corresponding GX.SY mapping of the traces represented in them.</w:t>
      </w:r>
    </w:p>
    <w:p w14:paraId="6F3A7272" w14:textId="77777777" w:rsidR="00BC7804" w:rsidRDefault="00BC7804" w:rsidP="000A23CE">
      <w:pPr>
        <w:spacing w:after="0"/>
        <w:jc w:val="both"/>
      </w:pPr>
    </w:p>
    <w:tbl>
      <w:tblPr>
        <w:tblStyle w:val="LightGrid-Accent1"/>
        <w:tblW w:w="10458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134"/>
        <w:gridCol w:w="4538"/>
      </w:tblGrid>
      <w:tr w:rsidR="00E47F3A" w14:paraId="071A80C2" w14:textId="77777777" w:rsidTr="0077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77AC921" w14:textId="5AD38F0D" w:rsidR="00A503EE" w:rsidRDefault="00361CD4" w:rsidP="00D74369">
            <w:pPr>
              <w:jc w:val="center"/>
            </w:pPr>
            <w:r>
              <w:t>Filename</w:t>
            </w:r>
          </w:p>
        </w:tc>
        <w:tc>
          <w:tcPr>
            <w:tcW w:w="2126" w:type="dxa"/>
            <w:vAlign w:val="center"/>
          </w:tcPr>
          <w:p w14:paraId="2C82D134" w14:textId="77777777"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1134" w:type="dxa"/>
            <w:vAlign w:val="center"/>
          </w:tcPr>
          <w:p w14:paraId="31A0860B" w14:textId="77777777"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e</w:t>
            </w:r>
          </w:p>
        </w:tc>
        <w:tc>
          <w:tcPr>
            <w:tcW w:w="4538" w:type="dxa"/>
            <w:vAlign w:val="center"/>
          </w:tcPr>
          <w:p w14:paraId="764318C7" w14:textId="77777777"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0B03" w14:paraId="06FAE73C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171D9577" w14:textId="7DB0FD04" w:rsidR="008B0B03" w:rsidRDefault="003175B0" w:rsidP="00D57D11">
            <w:pPr>
              <w:jc w:val="center"/>
            </w:pPr>
            <w:r w:rsidRPr="003175B0">
              <w:t>Fig1a_BTC_background_doping.agr</w:t>
            </w:r>
          </w:p>
        </w:tc>
        <w:tc>
          <w:tcPr>
            <w:tcW w:w="2126" w:type="dxa"/>
            <w:vMerge w:val="restart"/>
            <w:vAlign w:val="center"/>
          </w:tcPr>
          <w:p w14:paraId="64FBBC96" w14:textId="0A6B727F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287EB5D6" w14:textId="39DC6090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2012A970" w14:textId="311C5E0B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714">
              <w:t xml:space="preserve">Material gain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versus external bi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for BTC QCL </w:t>
            </w:r>
            <w:r>
              <w:t>without background doping</w:t>
            </w:r>
          </w:p>
        </w:tc>
      </w:tr>
      <w:tr w:rsidR="008B0B03" w14:paraId="40A6C3C6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shd w:val="clear" w:color="auto" w:fill="D3DFEE" w:themeFill="accent1" w:themeFillTint="3F"/>
            <w:vAlign w:val="center"/>
          </w:tcPr>
          <w:p w14:paraId="679F2900" w14:textId="77777777" w:rsidR="008B0B03" w:rsidRDefault="008B0B03" w:rsidP="00D57D11">
            <w:pPr>
              <w:jc w:val="center"/>
            </w:pPr>
          </w:p>
        </w:tc>
        <w:tc>
          <w:tcPr>
            <w:tcW w:w="2126" w:type="dxa"/>
            <w:vMerge/>
            <w:shd w:val="clear" w:color="auto" w:fill="D3DFEE" w:themeFill="accent1" w:themeFillTint="3F"/>
            <w:vAlign w:val="center"/>
          </w:tcPr>
          <w:p w14:paraId="5FF4DE9B" w14:textId="77777777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3DFEE" w:themeFill="accent1" w:themeFillTint="3F"/>
            <w:vAlign w:val="center"/>
          </w:tcPr>
          <w:p w14:paraId="500CD8F1" w14:textId="3BFBDA61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3</w:t>
            </w:r>
          </w:p>
        </w:tc>
        <w:tc>
          <w:tcPr>
            <w:tcW w:w="4538" w:type="dxa"/>
            <w:shd w:val="clear" w:color="auto" w:fill="D3DFEE" w:themeFill="accent1" w:themeFillTint="3F"/>
            <w:vAlign w:val="center"/>
          </w:tcPr>
          <w:p w14:paraId="17EB8054" w14:textId="6C259FB5" w:rsidR="008B0B03" w:rsidRPr="00802714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714">
              <w:t xml:space="preserve">Material gain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versus external bi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for BTC QCL </w:t>
            </w:r>
            <w:r>
              <w:t>with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ackground doping</w:t>
            </w:r>
            <w:r w:rsidRPr="00802714">
              <w:t xml:space="preserve"> concentrations 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, 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>, respectively</w:t>
            </w:r>
          </w:p>
        </w:tc>
      </w:tr>
      <w:tr w:rsidR="008B0B03" w14:paraId="0397CBEC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8B151AE" w14:textId="77777777" w:rsidR="008B0B03" w:rsidRDefault="008B0B03" w:rsidP="00D57D1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5975661" w14:textId="77777777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9D99CBB" w14:textId="7A83AF40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-S6</w:t>
            </w:r>
          </w:p>
        </w:tc>
        <w:tc>
          <w:tcPr>
            <w:tcW w:w="4538" w:type="dxa"/>
            <w:vAlign w:val="center"/>
          </w:tcPr>
          <w:p w14:paraId="6C5E9570" w14:textId="42021227" w:rsidR="008B0B03" w:rsidRPr="00802714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714">
              <w:t xml:space="preserve">Material gain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versus external bi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for BTC QCL </w:t>
            </w:r>
            <w:r>
              <w:t>with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background doping</w:t>
            </w:r>
            <w:r w:rsidRPr="00802714">
              <w:t xml:space="preserve"> concentrations 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, 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>, respectively</w:t>
            </w:r>
          </w:p>
        </w:tc>
      </w:tr>
      <w:tr w:rsidR="008B0B03" w14:paraId="05079081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0D9AD492" w14:textId="77777777" w:rsidR="008B0B03" w:rsidRDefault="008B0B03" w:rsidP="00D57D11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D9966C" w14:textId="157AEDAB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 (bottom)</w:t>
            </w:r>
          </w:p>
        </w:tc>
        <w:tc>
          <w:tcPr>
            <w:tcW w:w="1134" w:type="dxa"/>
            <w:vAlign w:val="center"/>
          </w:tcPr>
          <w:p w14:paraId="416C553F" w14:textId="78AAA624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740F2B93" w14:textId="0B256D60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t density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versus external bi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for BTC QCL </w:t>
            </w:r>
            <w:r>
              <w:t>without background doping</w:t>
            </w:r>
          </w:p>
        </w:tc>
      </w:tr>
      <w:tr w:rsidR="008B0B03" w14:paraId="6E22CA31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1A3B9BFB" w14:textId="77777777" w:rsidR="008B0B03" w:rsidRDefault="008B0B03" w:rsidP="00D57D1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DBAEA4" w14:textId="77777777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5C7CE34" w14:textId="6E658C1C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3</w:t>
            </w:r>
          </w:p>
        </w:tc>
        <w:tc>
          <w:tcPr>
            <w:tcW w:w="4538" w:type="dxa"/>
            <w:vAlign w:val="center"/>
          </w:tcPr>
          <w:p w14:paraId="4D3E67D9" w14:textId="6F799F42" w:rsidR="008B0B03" w:rsidRDefault="008B0B03" w:rsidP="00D57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density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versus external bi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for BTC QCL </w:t>
            </w:r>
            <w:r>
              <w:t>with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ackground doping</w:t>
            </w:r>
            <w:r w:rsidRPr="00802714">
              <w:t xml:space="preserve"> concentrations 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, 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>, respectively</w:t>
            </w:r>
          </w:p>
        </w:tc>
      </w:tr>
      <w:tr w:rsidR="008B0B03" w14:paraId="1CAB1DCA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47B3BC40" w14:textId="77777777" w:rsidR="008B0B03" w:rsidRDefault="008B0B03" w:rsidP="00D57D11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549C63B" w14:textId="77777777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A469D41" w14:textId="251B56F2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-S6</w:t>
            </w:r>
          </w:p>
        </w:tc>
        <w:tc>
          <w:tcPr>
            <w:tcW w:w="4538" w:type="dxa"/>
            <w:vAlign w:val="center"/>
          </w:tcPr>
          <w:p w14:paraId="520B7598" w14:textId="51AB5B40" w:rsidR="008B0B03" w:rsidRDefault="008B0B03" w:rsidP="00D57D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t density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versus external bia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 w:rsidRPr="00802714">
              <w:t xml:space="preserve">for BTC QCL </w:t>
            </w:r>
            <w:r>
              <w:t>with</w:t>
            </w:r>
            <w:r w:rsidRPr="00802714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background doping</w:t>
            </w:r>
            <w:r w:rsidRPr="00802714">
              <w:t xml:space="preserve"> concentrations 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, 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75290B">
              <w:rPr>
                <w:rFonts w:ascii="Cambria Math" w:eastAsiaTheme="minorEastAsia" w:hAnsi="Cambria Math"/>
              </w:rPr>
              <w:t>, respectively</w:t>
            </w:r>
          </w:p>
        </w:tc>
      </w:tr>
      <w:tr w:rsidR="00802714" w14:paraId="7ABDF86C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1948EBE0" w14:textId="14BACDF8" w:rsidR="00802714" w:rsidRDefault="00802714" w:rsidP="00802714">
            <w:pPr>
              <w:jc w:val="center"/>
            </w:pPr>
            <w:r w:rsidRPr="00E22BA3">
              <w:t>Fig</w:t>
            </w:r>
            <w:r>
              <w:t>1b</w:t>
            </w:r>
            <w:r w:rsidR="00BE2915">
              <w:t>_n_doping</w:t>
            </w:r>
            <w:r>
              <w:t>.agr</w:t>
            </w:r>
          </w:p>
        </w:tc>
        <w:tc>
          <w:tcPr>
            <w:tcW w:w="2126" w:type="dxa"/>
            <w:vAlign w:val="center"/>
          </w:tcPr>
          <w:p w14:paraId="1D8DB337" w14:textId="6533B60B" w:rsidR="00802714" w:rsidRDefault="00802714" w:rsidP="0080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6020F95B" w14:textId="55CF8E06" w:rsidR="00802714" w:rsidRDefault="00802714" w:rsidP="0080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6C0AF09F" w14:textId="7BD5CEB1" w:rsidR="00802714" w:rsidRDefault="00864494" w:rsidP="00864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64494">
              <w:t>aterial gain</w:t>
            </w:r>
            <w:r w:rsidR="00BF64B3">
              <w:t xml:space="preserve"> versus</w:t>
            </w:r>
            <w:r w:rsidRPr="0086449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64494">
              <w:t xml:space="preserve"> background doping</w:t>
            </w:r>
            <w:r>
              <w:t xml:space="preserve"> </w:t>
            </w:r>
            <w:r w:rsidRPr="00864494">
              <w:t>concentration</w:t>
            </w:r>
            <w:r>
              <w:t xml:space="preserve"> for LO-phonon, BTC and Hybrid QCL design respectively</w:t>
            </w:r>
          </w:p>
        </w:tc>
      </w:tr>
      <w:tr w:rsidR="00802714" w14:paraId="6F79ECBA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64F04064" w14:textId="77777777" w:rsidR="00802714" w:rsidRDefault="00802714" w:rsidP="008027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FE33197" w14:textId="25A038BE" w:rsidR="00802714" w:rsidRDefault="00802714" w:rsidP="008027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 (middle)</w:t>
            </w:r>
          </w:p>
        </w:tc>
        <w:tc>
          <w:tcPr>
            <w:tcW w:w="1134" w:type="dxa"/>
            <w:vAlign w:val="center"/>
          </w:tcPr>
          <w:p w14:paraId="79F251F5" w14:textId="5093B561" w:rsidR="00802714" w:rsidRDefault="00802714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603F179E" w14:textId="4622F129" w:rsidR="00802714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864494" w:rsidRPr="00864494">
              <w:t>urrent density</w:t>
            </w:r>
            <w:r>
              <w:t xml:space="preserve"> versus</w:t>
            </w:r>
            <w:r w:rsidRPr="0086449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64494">
              <w:t xml:space="preserve"> background doping</w:t>
            </w:r>
            <w:r>
              <w:t xml:space="preserve"> </w:t>
            </w:r>
            <w:r w:rsidRPr="00864494">
              <w:t>concentration</w:t>
            </w:r>
            <w:r>
              <w:t xml:space="preserve"> for LO-phonon, BTC and Hybrid QCL design respectively</w:t>
            </w:r>
          </w:p>
        </w:tc>
      </w:tr>
      <w:tr w:rsidR="00802714" w14:paraId="74526AC8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337B7DBA" w14:textId="77777777" w:rsidR="00802714" w:rsidRDefault="00802714" w:rsidP="008027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393209D" w14:textId="664D855B" w:rsidR="00802714" w:rsidRDefault="00802714" w:rsidP="0080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 (bottom)</w:t>
            </w:r>
          </w:p>
        </w:tc>
        <w:tc>
          <w:tcPr>
            <w:tcW w:w="1134" w:type="dxa"/>
            <w:vAlign w:val="center"/>
          </w:tcPr>
          <w:p w14:paraId="5E56EAEB" w14:textId="27C41A67" w:rsidR="00802714" w:rsidRDefault="00802714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477F28F0" w14:textId="57A57A41" w:rsidR="00802714" w:rsidRDefault="00BF64B3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864494" w:rsidRPr="00864494">
              <w:t>mission frequency</w:t>
            </w:r>
            <w:r>
              <w:t xml:space="preserve"> versus</w:t>
            </w:r>
            <w:r w:rsidRPr="0086449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64494">
              <w:t xml:space="preserve"> background doping</w:t>
            </w:r>
            <w:r>
              <w:t xml:space="preserve"> </w:t>
            </w:r>
            <w:r w:rsidRPr="00864494">
              <w:t>concentration</w:t>
            </w:r>
            <w:r>
              <w:t xml:space="preserve"> for LO-phonon, BTC and Hybrid QCL design respectively</w:t>
            </w:r>
          </w:p>
        </w:tc>
      </w:tr>
      <w:tr w:rsidR="00BF64B3" w14:paraId="5E8C59B6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40F970EE" w14:textId="02D3B6B0" w:rsidR="00BF64B3" w:rsidRDefault="00BF64B3" w:rsidP="00BF64B3">
            <w:pPr>
              <w:jc w:val="center"/>
            </w:pPr>
            <w:r w:rsidRPr="00E22BA3">
              <w:t>Fig</w:t>
            </w:r>
            <w:r>
              <w:t>1</w:t>
            </w:r>
            <w:r w:rsidR="00BE2915">
              <w:t>c_p_doping</w:t>
            </w:r>
            <w:r>
              <w:t>.agr</w:t>
            </w:r>
          </w:p>
        </w:tc>
        <w:tc>
          <w:tcPr>
            <w:tcW w:w="2126" w:type="dxa"/>
            <w:vAlign w:val="center"/>
          </w:tcPr>
          <w:p w14:paraId="3C6E3486" w14:textId="0BCA217D" w:rsidR="00BF64B3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6AE1DF41" w14:textId="64736ECE" w:rsidR="00BF64B3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763EB400" w14:textId="3B6ED018" w:rsidR="00BF64B3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864494">
              <w:t>aterial gain</w:t>
            </w:r>
            <w:r>
              <w:t xml:space="preserve"> versus</w:t>
            </w:r>
            <w:r w:rsidRPr="0086449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64494">
              <w:t xml:space="preserve"> background doping</w:t>
            </w:r>
            <w:r>
              <w:t xml:space="preserve"> </w:t>
            </w:r>
            <w:r w:rsidRPr="00864494">
              <w:lastRenderedPageBreak/>
              <w:t>concentration</w:t>
            </w:r>
            <w:r>
              <w:t xml:space="preserve"> for LO-phonon, BTC and Hybrid QCL design respectively</w:t>
            </w:r>
          </w:p>
        </w:tc>
      </w:tr>
      <w:tr w:rsidR="00BF64B3" w14:paraId="3CF7299D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495A82BE" w14:textId="77777777" w:rsidR="00BF64B3" w:rsidRDefault="00BF64B3" w:rsidP="00BF64B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05694E2" w14:textId="2531FAD8" w:rsidR="00BF64B3" w:rsidRDefault="00BF64B3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 (middle)</w:t>
            </w:r>
          </w:p>
        </w:tc>
        <w:tc>
          <w:tcPr>
            <w:tcW w:w="1134" w:type="dxa"/>
            <w:vAlign w:val="center"/>
          </w:tcPr>
          <w:p w14:paraId="049A5E20" w14:textId="0970E6F2" w:rsidR="00BF64B3" w:rsidRDefault="00BF64B3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311991B2" w14:textId="4B58876A" w:rsidR="00BF64B3" w:rsidRDefault="00BF64B3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864494">
              <w:t>urrent density</w:t>
            </w:r>
            <w:r>
              <w:t xml:space="preserve"> versus</w:t>
            </w:r>
            <w:r w:rsidRPr="0086449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64494">
              <w:t xml:space="preserve"> background doping</w:t>
            </w:r>
            <w:r>
              <w:t xml:space="preserve"> </w:t>
            </w:r>
            <w:r w:rsidRPr="00864494">
              <w:t>concentration</w:t>
            </w:r>
            <w:r>
              <w:t xml:space="preserve"> for LO-phonon, BTC and Hybrid QCL design respectively</w:t>
            </w:r>
          </w:p>
        </w:tc>
      </w:tr>
      <w:tr w:rsidR="00BF64B3" w14:paraId="344349AC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71043E9A" w14:textId="77777777" w:rsidR="00BF64B3" w:rsidRDefault="00BF64B3" w:rsidP="00BF64B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E2A097" w14:textId="1E4FBB83" w:rsidR="00BF64B3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2 (bottom)</w:t>
            </w:r>
          </w:p>
        </w:tc>
        <w:tc>
          <w:tcPr>
            <w:tcW w:w="1134" w:type="dxa"/>
            <w:vAlign w:val="center"/>
          </w:tcPr>
          <w:p w14:paraId="7337AA6D" w14:textId="73D9476F" w:rsidR="00BF64B3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3992152E" w14:textId="71966C06" w:rsidR="00BF64B3" w:rsidRDefault="00BF64B3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Pr="00864494">
              <w:t>mission frequency</w:t>
            </w:r>
            <w:r>
              <w:t xml:space="preserve"> versus</w:t>
            </w:r>
            <w:r w:rsidRPr="00864494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64494">
              <w:t xml:space="preserve"> background doping</w:t>
            </w:r>
            <w:r>
              <w:t xml:space="preserve"> </w:t>
            </w:r>
            <w:r w:rsidRPr="00864494">
              <w:t>concentration</w:t>
            </w:r>
            <w:r>
              <w:t xml:space="preserve"> for LO-phonon, BTC and Hybrid QCL design respectively</w:t>
            </w:r>
          </w:p>
        </w:tc>
      </w:tr>
      <w:tr w:rsidR="0004394D" w14:paraId="1F50CFB0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7F922BBF" w14:textId="19BA4F8D" w:rsidR="0004394D" w:rsidRPr="0004394D" w:rsidRDefault="0004394D" w:rsidP="0004394D">
            <w:pPr>
              <w:jc w:val="center"/>
              <w:rPr>
                <w:b w:val="0"/>
                <w:bCs w:val="0"/>
              </w:rPr>
            </w:pPr>
            <w:r w:rsidRPr="0004394D">
              <w:t>Fig2a_Cond_band_diffusion_200K_LO_phonon</w:t>
            </w:r>
            <w:r>
              <w:t>_potential.agr</w:t>
            </w:r>
          </w:p>
        </w:tc>
        <w:tc>
          <w:tcPr>
            <w:tcW w:w="2126" w:type="dxa"/>
            <w:vMerge w:val="restart"/>
            <w:vAlign w:val="center"/>
          </w:tcPr>
          <w:p w14:paraId="25A53287" w14:textId="1B8A86A7" w:rsidR="0004394D" w:rsidRDefault="0004394D" w:rsidP="0004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4D902D80" w14:textId="0C8753A9" w:rsidR="0004394D" w:rsidRDefault="0004394D" w:rsidP="0004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  <w:r w:rsidR="00044C6A">
              <w:t>, S7, S8</w:t>
            </w:r>
          </w:p>
        </w:tc>
        <w:tc>
          <w:tcPr>
            <w:tcW w:w="4538" w:type="dxa"/>
            <w:vAlign w:val="center"/>
          </w:tcPr>
          <w:p w14:paraId="2F2E53C7" w14:textId="15383BC9" w:rsidR="0004394D" w:rsidRDefault="0095527B" w:rsidP="00043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C6A">
              <w:t>Bottom of the conduction band potential of the 200 K LO-phonon THz QCL for</w:t>
            </w:r>
            <w:r w:rsidR="007E50FF" w:rsidRPr="00044C6A">
              <w:t xml:space="preserve"> interdiffusion</w:t>
            </w:r>
            <w:r w:rsidR="007E50FF">
              <w:t xml:space="preserve"> </w:t>
            </w:r>
            <w:r w:rsidRPr="00044C6A">
              <w:t xml:space="preserve">diffusion length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0,</m:t>
              </m:r>
              <m:r>
                <w:rPr>
                  <w:rFonts w:ascii="Cambria Math" w:eastAsiaTheme="minorEastAsia" w:hAnsi="Cambria Math"/>
                </w:rPr>
                <m:t xml:space="preserve"> 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nd</m:t>
              </m:r>
              <m:r>
                <w:rPr>
                  <w:rFonts w:ascii="Cambria Math" w:eastAsiaTheme="minorEastAsia" w:hAnsi="Cambria Math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oMath>
            <w:r w:rsidR="007E50FF">
              <w:rPr>
                <w:rFonts w:eastAsiaTheme="minorEastAsia"/>
              </w:rPr>
              <w:t xml:space="preserve"> </w:t>
            </w:r>
          </w:p>
        </w:tc>
      </w:tr>
      <w:tr w:rsidR="00831B79" w14:paraId="352A3BB5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26C12F46" w14:textId="77777777" w:rsidR="00831B79" w:rsidRDefault="00831B79" w:rsidP="000439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3F488D" w14:textId="77777777" w:rsidR="00831B79" w:rsidRDefault="00831B79" w:rsidP="00043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2CF24F0" w14:textId="3150F763" w:rsidR="00831B79" w:rsidRDefault="00831B79" w:rsidP="00043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t>1-S6</w:t>
            </w:r>
          </w:p>
        </w:tc>
        <w:tc>
          <w:tcPr>
            <w:tcW w:w="4538" w:type="dxa"/>
            <w:vAlign w:val="center"/>
          </w:tcPr>
          <w:p w14:paraId="5FC8CB40" w14:textId="2283A611" w:rsidR="00831B79" w:rsidRPr="001472E7" w:rsidRDefault="0095527B" w:rsidP="000439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vefunctions</w:t>
            </w:r>
            <w:r w:rsidR="00773C2A">
              <w:t xml:space="preserve"> squared</w:t>
            </w:r>
            <w:r>
              <w:t xml:space="preserve">, 6 states, plotted in </w:t>
            </w:r>
            <w:r>
              <w:t>light blue</w:t>
            </w:r>
          </w:p>
        </w:tc>
      </w:tr>
      <w:tr w:rsidR="00701D26" w14:paraId="0E5381F1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52B83853" w14:textId="4CE6500B" w:rsidR="00701D26" w:rsidRDefault="00701D26" w:rsidP="00701D26">
            <w:pPr>
              <w:jc w:val="center"/>
            </w:pPr>
            <w:r w:rsidRPr="00701D26">
              <w:t>Fig2b_Compositional_Diffusion</w:t>
            </w:r>
            <w:r>
              <w:t>.agr</w:t>
            </w:r>
          </w:p>
        </w:tc>
        <w:tc>
          <w:tcPr>
            <w:tcW w:w="2126" w:type="dxa"/>
            <w:vAlign w:val="center"/>
          </w:tcPr>
          <w:p w14:paraId="0055A72A" w14:textId="5435EE91" w:rsidR="00701D26" w:rsidRDefault="00701D26" w:rsidP="0070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70FAB605" w14:textId="340E0B57" w:rsidR="00701D26" w:rsidRDefault="00701D26" w:rsidP="0070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5D25CDC2" w14:textId="3A2B86DE" w:rsidR="00701D26" w:rsidRDefault="00701D26" w:rsidP="0070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64494">
              <w:t>aterial gain</w:t>
            </w:r>
            <w:r>
              <w:t xml:space="preserve"> versus</w:t>
            </w:r>
            <w:r w:rsidRPr="00864494">
              <w:t xml:space="preserve"> </w:t>
            </w:r>
            <w:r w:rsidRPr="00044C6A">
              <w:t>interdiffusion</w:t>
            </w:r>
            <w:r>
              <w:t xml:space="preserve"> </w:t>
            </w:r>
            <w:r w:rsidRPr="00044C6A">
              <w:t>diffusion length</w:t>
            </w:r>
            <w:r>
              <w:t xml:space="preserve"> for LO-phonon, BTC and Hybrid QCL design respectively</w:t>
            </w:r>
          </w:p>
        </w:tc>
      </w:tr>
      <w:tr w:rsidR="00701D26" w14:paraId="3A595F29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374ECBE8" w14:textId="77777777" w:rsidR="00701D26" w:rsidRDefault="00701D26" w:rsidP="00701D2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4F166B6" w14:textId="3C20CF50" w:rsidR="00701D26" w:rsidRDefault="00701D26" w:rsidP="00701D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 (middle)</w:t>
            </w:r>
          </w:p>
        </w:tc>
        <w:tc>
          <w:tcPr>
            <w:tcW w:w="1134" w:type="dxa"/>
            <w:vAlign w:val="center"/>
          </w:tcPr>
          <w:p w14:paraId="1BFE2F62" w14:textId="51BE0268" w:rsidR="00701D26" w:rsidRDefault="00701D26" w:rsidP="00701D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016C7F39" w14:textId="6D596EFB" w:rsidR="00701D26" w:rsidRDefault="00701D26" w:rsidP="00701D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864494">
              <w:t>urrent density</w:t>
            </w:r>
            <w:r>
              <w:t xml:space="preserve"> versus</w:t>
            </w:r>
            <w:r w:rsidRPr="00864494">
              <w:t xml:space="preserve"> </w:t>
            </w:r>
            <w:r w:rsidRPr="00044C6A">
              <w:t>interdiffusion</w:t>
            </w:r>
            <w:r>
              <w:t xml:space="preserve"> </w:t>
            </w:r>
            <w:r w:rsidRPr="00044C6A">
              <w:t>diffusion length</w:t>
            </w:r>
            <w:r>
              <w:t xml:space="preserve">  for LO-phonon, BTC and Hybrid QCL design respectively</w:t>
            </w:r>
          </w:p>
        </w:tc>
      </w:tr>
      <w:tr w:rsidR="00701D26" w14:paraId="584411CE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11A47D3E" w14:textId="77777777" w:rsidR="00701D26" w:rsidRDefault="00701D26" w:rsidP="00701D2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E656E31" w14:textId="2431812E" w:rsidR="00701D26" w:rsidRDefault="00701D26" w:rsidP="0070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 (bottom)</w:t>
            </w:r>
          </w:p>
        </w:tc>
        <w:tc>
          <w:tcPr>
            <w:tcW w:w="1134" w:type="dxa"/>
            <w:vAlign w:val="center"/>
          </w:tcPr>
          <w:p w14:paraId="44413042" w14:textId="1A3590D7" w:rsidR="00701D26" w:rsidRDefault="00701D26" w:rsidP="0070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,S1,S2</w:t>
            </w:r>
          </w:p>
        </w:tc>
        <w:tc>
          <w:tcPr>
            <w:tcW w:w="4538" w:type="dxa"/>
            <w:vAlign w:val="center"/>
          </w:tcPr>
          <w:p w14:paraId="13E52188" w14:textId="75E38345" w:rsidR="00701D26" w:rsidRDefault="00701D26" w:rsidP="0070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864494">
              <w:t>mission frequency</w:t>
            </w:r>
            <w:r>
              <w:t xml:space="preserve"> versus</w:t>
            </w:r>
            <w:r w:rsidRPr="00864494">
              <w:t xml:space="preserve"> </w:t>
            </w:r>
            <w:r w:rsidRPr="00044C6A">
              <w:t>interdiffusion</w:t>
            </w:r>
            <w:r>
              <w:t xml:space="preserve"> </w:t>
            </w:r>
            <w:r w:rsidRPr="00044C6A">
              <w:t>diffusion length</w:t>
            </w:r>
            <w:r>
              <w:t xml:space="preserve"> for LO-phonon, BTC and Hybrid QCL design respectively</w:t>
            </w:r>
          </w:p>
        </w:tc>
      </w:tr>
      <w:tr w:rsidR="00480164" w14:paraId="0738B6B2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1BEE7FE1" w14:textId="58B6F312" w:rsidR="00480164" w:rsidRPr="00825369" w:rsidRDefault="00480164" w:rsidP="00480164">
            <w:pPr>
              <w:jc w:val="center"/>
            </w:pPr>
            <w:r w:rsidRPr="00825369">
              <w:t>Fig3_Layer_thickness_fluctuations</w:t>
            </w:r>
            <w:r w:rsidR="006D23E5">
              <w:t>.agr</w:t>
            </w:r>
          </w:p>
        </w:tc>
        <w:tc>
          <w:tcPr>
            <w:tcW w:w="2126" w:type="dxa"/>
            <w:vAlign w:val="center"/>
          </w:tcPr>
          <w:p w14:paraId="27ACA465" w14:textId="0545014D" w:rsidR="00480164" w:rsidRDefault="00480164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 (</w:t>
            </w:r>
            <w:r>
              <w:t>top</w:t>
            </w:r>
            <w:r>
              <w:t>)</w:t>
            </w:r>
          </w:p>
        </w:tc>
        <w:tc>
          <w:tcPr>
            <w:tcW w:w="1134" w:type="dxa"/>
          </w:tcPr>
          <w:p w14:paraId="252B7F60" w14:textId="42C338C0" w:rsidR="00480164" w:rsidRDefault="00480164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56FB">
              <w:t>S0</w:t>
            </w:r>
          </w:p>
        </w:tc>
        <w:tc>
          <w:tcPr>
            <w:tcW w:w="4538" w:type="dxa"/>
            <w:vAlign w:val="center"/>
          </w:tcPr>
          <w:p w14:paraId="10C240B2" w14:textId="5153E7FA" w:rsidR="00480164" w:rsidRDefault="00696F2E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696F2E">
              <w:t xml:space="preserve">aterial gain and for the first 100 random layer thickness fluctuations for </w:t>
            </w:r>
            <w:r>
              <w:t>LO-phonon</w:t>
            </w:r>
            <w:r w:rsidRPr="00696F2E">
              <w:t xml:space="preserve"> QCL</w:t>
            </w:r>
            <w:r w:rsidRPr="00696F2E">
              <w:br/>
              <w:t>design</w:t>
            </w:r>
          </w:p>
        </w:tc>
      </w:tr>
      <w:tr w:rsidR="00480164" w14:paraId="3F17512C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25C58FD3" w14:textId="581FCE9A" w:rsidR="00480164" w:rsidRPr="00825369" w:rsidRDefault="00480164" w:rsidP="00480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2B5E3B" w14:textId="35A9A0E0" w:rsidR="00480164" w:rsidRDefault="00480164" w:rsidP="0048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t>1</w:t>
            </w:r>
            <w:r>
              <w:t xml:space="preserve"> (</w:t>
            </w:r>
            <w:r>
              <w:t>middle</w:t>
            </w:r>
            <w:r>
              <w:t>)</w:t>
            </w:r>
          </w:p>
        </w:tc>
        <w:tc>
          <w:tcPr>
            <w:tcW w:w="1134" w:type="dxa"/>
          </w:tcPr>
          <w:p w14:paraId="45CAC956" w14:textId="5664E90D" w:rsidR="00480164" w:rsidRDefault="00480164" w:rsidP="0048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6FB">
              <w:t>S0</w:t>
            </w:r>
          </w:p>
        </w:tc>
        <w:tc>
          <w:tcPr>
            <w:tcW w:w="4538" w:type="dxa"/>
            <w:vAlign w:val="center"/>
          </w:tcPr>
          <w:p w14:paraId="0F9AC229" w14:textId="16E8DBCB" w:rsidR="00480164" w:rsidRDefault="00696F2E" w:rsidP="0048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96F2E">
              <w:t xml:space="preserve">aterial gain and for the first 100 random layer thickness fluctuations for </w:t>
            </w:r>
            <w:r>
              <w:t>BTC</w:t>
            </w:r>
            <w:r w:rsidRPr="00696F2E">
              <w:t xml:space="preserve"> QCL</w:t>
            </w:r>
            <w:r w:rsidRPr="00696F2E">
              <w:br/>
              <w:t>design</w:t>
            </w:r>
          </w:p>
        </w:tc>
      </w:tr>
      <w:tr w:rsidR="00480164" w14:paraId="5645A2B6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181716B7" w14:textId="7345A404" w:rsidR="00480164" w:rsidRPr="00825369" w:rsidRDefault="00480164" w:rsidP="00480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8CF2167" w14:textId="464B24ED" w:rsidR="00480164" w:rsidRDefault="00480164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2 (bottom)</w:t>
            </w:r>
          </w:p>
        </w:tc>
        <w:tc>
          <w:tcPr>
            <w:tcW w:w="1134" w:type="dxa"/>
          </w:tcPr>
          <w:p w14:paraId="4D414BBA" w14:textId="784D869D" w:rsidR="00480164" w:rsidRDefault="00480164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56FB">
              <w:t>S0</w:t>
            </w:r>
          </w:p>
        </w:tc>
        <w:tc>
          <w:tcPr>
            <w:tcW w:w="4538" w:type="dxa"/>
            <w:vAlign w:val="center"/>
          </w:tcPr>
          <w:p w14:paraId="5D02FA35" w14:textId="7FBCAF72" w:rsidR="00480164" w:rsidRDefault="00696F2E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696F2E">
              <w:t xml:space="preserve">aterial gain and for the first 100 random layer thickness fluctuations for </w:t>
            </w:r>
            <w:r>
              <w:t>Hybrid</w:t>
            </w:r>
            <w:r w:rsidRPr="00696F2E">
              <w:t xml:space="preserve"> QCL</w:t>
            </w:r>
            <w:r w:rsidRPr="00696F2E">
              <w:br/>
              <w:t>design</w:t>
            </w:r>
          </w:p>
        </w:tc>
      </w:tr>
      <w:tr w:rsidR="00480164" w14:paraId="6F747E26" w14:textId="77777777" w:rsidTr="0062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488009B1" w14:textId="2BC01B49" w:rsidR="00480164" w:rsidRPr="00825369" w:rsidRDefault="00480164" w:rsidP="00480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00A284" w14:textId="7B7E9980" w:rsidR="00480164" w:rsidRDefault="00480164" w:rsidP="0048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t>3</w:t>
            </w:r>
            <w:r>
              <w:t xml:space="preserve"> (</w:t>
            </w:r>
            <w:r>
              <w:t xml:space="preserve">inset </w:t>
            </w:r>
            <w:r>
              <w:t>top)</w:t>
            </w:r>
          </w:p>
        </w:tc>
        <w:tc>
          <w:tcPr>
            <w:tcW w:w="1134" w:type="dxa"/>
          </w:tcPr>
          <w:p w14:paraId="7A678C46" w14:textId="51322EA5" w:rsidR="00480164" w:rsidRDefault="00480164" w:rsidP="0048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6FB">
              <w:t>S0</w:t>
            </w:r>
          </w:p>
        </w:tc>
        <w:tc>
          <w:tcPr>
            <w:tcW w:w="4538" w:type="dxa"/>
            <w:vAlign w:val="center"/>
          </w:tcPr>
          <w:p w14:paraId="717D500A" w14:textId="3D429AE6" w:rsidR="00480164" w:rsidRDefault="00696F2E" w:rsidP="0048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96F2E">
              <w:t>urrent density for the first 100 random layer thickness fluctuations</w:t>
            </w:r>
            <w:r w:rsidRPr="00696F2E">
              <w:t xml:space="preserve"> </w:t>
            </w:r>
            <w:r w:rsidRPr="00696F2E">
              <w:t xml:space="preserve">for </w:t>
            </w:r>
            <w:r>
              <w:t>LO-phonon</w:t>
            </w:r>
            <w:r w:rsidRPr="00696F2E">
              <w:t xml:space="preserve"> QCL</w:t>
            </w:r>
            <w:r w:rsidRPr="00696F2E">
              <w:br/>
              <w:t>design</w:t>
            </w:r>
          </w:p>
        </w:tc>
      </w:tr>
      <w:tr w:rsidR="00480164" w14:paraId="320B36CD" w14:textId="77777777" w:rsidTr="00625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1CDFB138" w14:textId="22258EFF" w:rsidR="00480164" w:rsidRPr="003C21BB" w:rsidRDefault="00480164" w:rsidP="00480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C9E6006" w14:textId="52803145" w:rsidR="00480164" w:rsidRDefault="00480164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>
              <w:t>4</w:t>
            </w:r>
            <w:r>
              <w:t xml:space="preserve"> (</w:t>
            </w:r>
            <w:r>
              <w:t xml:space="preserve">inset </w:t>
            </w:r>
            <w:r>
              <w:t>middle)</w:t>
            </w:r>
          </w:p>
        </w:tc>
        <w:tc>
          <w:tcPr>
            <w:tcW w:w="1134" w:type="dxa"/>
          </w:tcPr>
          <w:p w14:paraId="72D6A63C" w14:textId="28DFDC43" w:rsidR="00480164" w:rsidRDefault="00480164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56FB">
              <w:t>S0</w:t>
            </w:r>
          </w:p>
        </w:tc>
        <w:tc>
          <w:tcPr>
            <w:tcW w:w="4538" w:type="dxa"/>
            <w:vAlign w:val="center"/>
          </w:tcPr>
          <w:p w14:paraId="2FB446C1" w14:textId="52D084A5" w:rsidR="00480164" w:rsidRDefault="00696F2E" w:rsidP="004801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696F2E">
              <w:t xml:space="preserve">urrent density for the first 100 random layer thickness fluctuations for </w:t>
            </w:r>
            <w:r>
              <w:t>BTC</w:t>
            </w:r>
            <w:r w:rsidRPr="00696F2E">
              <w:t xml:space="preserve"> QCL</w:t>
            </w:r>
            <w:r w:rsidRPr="00696F2E">
              <w:br/>
              <w:t>design</w:t>
            </w:r>
          </w:p>
        </w:tc>
      </w:tr>
      <w:tr w:rsidR="00825369" w14:paraId="18A0AD0A" w14:textId="77777777" w:rsidTr="0062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D2E963B" w14:textId="77777777" w:rsidR="00825369" w:rsidRPr="003C21BB" w:rsidRDefault="00825369" w:rsidP="0082536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F463125" w14:textId="5F2A8C75" w:rsidR="00825369" w:rsidRDefault="00825369" w:rsidP="0082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t>5</w:t>
            </w:r>
            <w:r>
              <w:t xml:space="preserve"> (</w:t>
            </w:r>
            <w:r>
              <w:t xml:space="preserve">inset </w:t>
            </w:r>
            <w:r>
              <w:t>bottom)</w:t>
            </w:r>
          </w:p>
        </w:tc>
        <w:tc>
          <w:tcPr>
            <w:tcW w:w="1134" w:type="dxa"/>
            <w:vAlign w:val="center"/>
          </w:tcPr>
          <w:p w14:paraId="22D83EDF" w14:textId="1577D9FC" w:rsidR="00825369" w:rsidRDefault="00825369" w:rsidP="0082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5CF0B01A" w14:textId="33F6064C" w:rsidR="00825369" w:rsidRDefault="00696F2E" w:rsidP="0082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96F2E">
              <w:t xml:space="preserve">urrent density for the first 100 random layer thickness fluctuations for </w:t>
            </w:r>
            <w:r>
              <w:t>Hybrid</w:t>
            </w:r>
            <w:r w:rsidRPr="00696F2E">
              <w:t xml:space="preserve"> QCL</w:t>
            </w:r>
            <w:r w:rsidRPr="00696F2E">
              <w:br/>
              <w:t>design</w:t>
            </w:r>
          </w:p>
        </w:tc>
      </w:tr>
      <w:tr w:rsidR="006D23E5" w14:paraId="6DB5197A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29010110" w14:textId="244ED38B" w:rsidR="006D23E5" w:rsidRDefault="006D23E5" w:rsidP="006D23E5">
            <w:pPr>
              <w:jc w:val="center"/>
            </w:pPr>
            <w:r w:rsidRPr="006D23E5">
              <w:t>Fig4a_Cond_band_diffusion_261K_LO_record</w:t>
            </w:r>
            <w:r>
              <w:t>.agr</w:t>
            </w:r>
          </w:p>
        </w:tc>
        <w:tc>
          <w:tcPr>
            <w:tcW w:w="2126" w:type="dxa"/>
            <w:vMerge w:val="restart"/>
            <w:vAlign w:val="center"/>
          </w:tcPr>
          <w:p w14:paraId="26928773" w14:textId="413FC7AF" w:rsidR="006D23E5" w:rsidRDefault="006D23E5" w:rsidP="006D2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5E6308F0" w14:textId="00B89724" w:rsidR="006D23E5" w:rsidRDefault="006D23E5" w:rsidP="006D2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, S</w:t>
            </w:r>
            <w:r w:rsidR="00773C2A">
              <w:t>6</w:t>
            </w:r>
            <w:r>
              <w:t>, S</w:t>
            </w:r>
            <w:r w:rsidR="00773C2A">
              <w:t>7</w:t>
            </w:r>
          </w:p>
        </w:tc>
        <w:tc>
          <w:tcPr>
            <w:tcW w:w="4538" w:type="dxa"/>
            <w:vAlign w:val="center"/>
          </w:tcPr>
          <w:p w14:paraId="185AC7F1" w14:textId="242EA365" w:rsidR="006D23E5" w:rsidRDefault="006D23E5" w:rsidP="006D2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4C6A">
              <w:t>Bottom of the conduction band potential of the 2</w:t>
            </w:r>
            <w:r w:rsidR="00773C2A">
              <w:t>61</w:t>
            </w:r>
            <w:r w:rsidRPr="00044C6A">
              <w:t xml:space="preserve"> K LO-phonon THz QCL for interdiffusion</w:t>
            </w:r>
            <w:r>
              <w:t xml:space="preserve"> </w:t>
            </w:r>
            <w:r w:rsidRPr="00044C6A">
              <w:t xml:space="preserve">diffusion length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0,</m:t>
              </m:r>
              <m:r>
                <w:rPr>
                  <w:rFonts w:ascii="Cambria Math" w:eastAsiaTheme="minorEastAsia" w:hAnsi="Cambria Math"/>
                </w:rPr>
                <m:t xml:space="preserve"> 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nd</m:t>
              </m:r>
              <m:r>
                <w:rPr>
                  <w:rFonts w:ascii="Cambria Math" w:eastAsiaTheme="minorEastAsia" w:hAnsi="Cambria Math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D23E5" w14:paraId="609FBB9A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AA1555E" w14:textId="77777777" w:rsidR="006D23E5" w:rsidRDefault="006D23E5" w:rsidP="006D23E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A54E9DC" w14:textId="77777777" w:rsidR="006D23E5" w:rsidRDefault="006D23E5" w:rsidP="006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69CA0A6" w14:textId="7B69743B" w:rsidR="006D23E5" w:rsidRDefault="006D23E5" w:rsidP="006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</w:t>
            </w:r>
            <w:r w:rsidR="00773C2A">
              <w:t>5</w:t>
            </w:r>
          </w:p>
        </w:tc>
        <w:tc>
          <w:tcPr>
            <w:tcW w:w="4538" w:type="dxa"/>
            <w:shd w:val="nil"/>
            <w:vAlign w:val="center"/>
          </w:tcPr>
          <w:p w14:paraId="61CBC05E" w14:textId="72FBF4EB" w:rsidR="006D23E5" w:rsidRDefault="006D23E5" w:rsidP="006D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functions</w:t>
            </w:r>
            <w:r w:rsidR="00773C2A">
              <w:t xml:space="preserve"> squared</w:t>
            </w:r>
            <w:r>
              <w:t xml:space="preserve">, </w:t>
            </w:r>
            <w:r w:rsidR="00773C2A">
              <w:t>5</w:t>
            </w:r>
            <w:r>
              <w:t xml:space="preserve"> states, plotted in light blue</w:t>
            </w:r>
          </w:p>
        </w:tc>
      </w:tr>
      <w:tr w:rsidR="006256DA" w14:paraId="24C928BE" w14:textId="77777777" w:rsidTr="00625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579F4E9C" w14:textId="404EC3C2" w:rsidR="006256DA" w:rsidRDefault="006256DA" w:rsidP="006256DA">
            <w:pPr>
              <w:jc w:val="center"/>
            </w:pPr>
            <w:r w:rsidRPr="006256DA">
              <w:lastRenderedPageBreak/>
              <w:t>Fig4b_Compositional_diffusion_261K_LO_record.agr</w:t>
            </w:r>
          </w:p>
        </w:tc>
        <w:tc>
          <w:tcPr>
            <w:tcW w:w="2126" w:type="dxa"/>
            <w:vAlign w:val="center"/>
          </w:tcPr>
          <w:p w14:paraId="1597A917" w14:textId="4E9F2ACB" w:rsidR="006256DA" w:rsidRDefault="006256DA" w:rsidP="0062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763E98D7" w14:textId="3D667F73" w:rsidR="006256DA" w:rsidRDefault="006256DA" w:rsidP="0062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BE1E40">
              <w:t>0</w:t>
            </w:r>
          </w:p>
        </w:tc>
        <w:tc>
          <w:tcPr>
            <w:tcW w:w="4538" w:type="dxa"/>
            <w:vAlign w:val="center"/>
          </w:tcPr>
          <w:p w14:paraId="5A7A66DE" w14:textId="3B1FFEDB" w:rsidR="006256DA" w:rsidRDefault="006256DA" w:rsidP="0062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864494">
              <w:t>aterial gain</w:t>
            </w:r>
            <w:r>
              <w:t xml:space="preserve"> versus</w:t>
            </w:r>
            <w:r w:rsidRPr="00864494">
              <w:t xml:space="preserve"> </w:t>
            </w:r>
            <w:r w:rsidRPr="00044C6A">
              <w:t>interdiffusion</w:t>
            </w:r>
            <w:r>
              <w:t xml:space="preserve"> </w:t>
            </w:r>
            <w:r w:rsidRPr="00044C6A">
              <w:t>diffusion length</w:t>
            </w:r>
            <w:r>
              <w:t xml:space="preserve"> for </w:t>
            </w:r>
            <w:r w:rsidR="00BE1E40">
              <w:t>261</w:t>
            </w:r>
            <w:r w:rsidR="000044F3">
              <w:t xml:space="preserve"> </w:t>
            </w:r>
            <w:r w:rsidR="00BE1E40">
              <w:t xml:space="preserve">K </w:t>
            </w:r>
            <w:r>
              <w:t>LO-phonon</w:t>
            </w:r>
            <w:r w:rsidR="00BE1E40">
              <w:t xml:space="preserve"> </w:t>
            </w:r>
            <w:r>
              <w:t xml:space="preserve">QCL design </w:t>
            </w:r>
          </w:p>
        </w:tc>
      </w:tr>
      <w:tr w:rsidR="006256DA" w14:paraId="4A093AF6" w14:textId="77777777" w:rsidTr="0062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38D335E1" w14:textId="77777777" w:rsidR="006256DA" w:rsidRDefault="006256DA" w:rsidP="006256DA">
            <w:pPr>
              <w:jc w:val="center"/>
            </w:pPr>
          </w:p>
        </w:tc>
        <w:tc>
          <w:tcPr>
            <w:tcW w:w="2126" w:type="dxa"/>
            <w:shd w:val="nil"/>
            <w:vAlign w:val="center"/>
          </w:tcPr>
          <w:p w14:paraId="19C6C7A4" w14:textId="51F501E5" w:rsidR="006256DA" w:rsidRDefault="006256DA" w:rsidP="0062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 (middle)</w:t>
            </w:r>
          </w:p>
        </w:tc>
        <w:tc>
          <w:tcPr>
            <w:tcW w:w="1134" w:type="dxa"/>
            <w:shd w:val="nil"/>
            <w:vAlign w:val="center"/>
          </w:tcPr>
          <w:p w14:paraId="79E59C51" w14:textId="0796C093" w:rsidR="006256DA" w:rsidRDefault="006256DA" w:rsidP="0062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78AAC309" w14:textId="03A42407" w:rsidR="006256DA" w:rsidRDefault="006256DA" w:rsidP="0062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864494">
              <w:t>urrent density</w:t>
            </w:r>
            <w:r>
              <w:t xml:space="preserve"> versus</w:t>
            </w:r>
            <w:r w:rsidRPr="00864494">
              <w:t xml:space="preserve"> </w:t>
            </w:r>
            <w:r w:rsidRPr="00044C6A">
              <w:t>interdiffusion</w:t>
            </w:r>
            <w:r>
              <w:t xml:space="preserve"> </w:t>
            </w:r>
            <w:r w:rsidRPr="00044C6A">
              <w:t>diffusion length</w:t>
            </w:r>
            <w:r>
              <w:t xml:space="preserve"> </w:t>
            </w:r>
            <w:r w:rsidR="00BE1E40">
              <w:t>for 261K LO-phonon QCL design</w:t>
            </w:r>
          </w:p>
        </w:tc>
      </w:tr>
      <w:tr w:rsidR="006256DA" w14:paraId="71421F4B" w14:textId="77777777" w:rsidTr="004B2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F27D199" w14:textId="77777777" w:rsidR="006256DA" w:rsidRDefault="006256DA" w:rsidP="006256D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A0B972" w14:textId="79C41946" w:rsidR="006256DA" w:rsidRDefault="006256DA" w:rsidP="0062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2 (bottom)</w:t>
            </w:r>
          </w:p>
        </w:tc>
        <w:tc>
          <w:tcPr>
            <w:tcW w:w="1134" w:type="dxa"/>
            <w:vAlign w:val="center"/>
          </w:tcPr>
          <w:p w14:paraId="51F6FC3E" w14:textId="0DA95FDE" w:rsidR="006256DA" w:rsidRDefault="006256DA" w:rsidP="0062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0B37A859" w14:textId="5580F9A4" w:rsidR="006256DA" w:rsidRDefault="006256DA" w:rsidP="0062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Pr="00864494">
              <w:t>mission frequency</w:t>
            </w:r>
            <w:r>
              <w:t xml:space="preserve"> versus</w:t>
            </w:r>
            <w:r w:rsidRPr="00864494">
              <w:t xml:space="preserve"> </w:t>
            </w:r>
            <w:r w:rsidRPr="00044C6A">
              <w:t>interdiffusion</w:t>
            </w:r>
            <w:r>
              <w:t xml:space="preserve"> </w:t>
            </w:r>
            <w:r w:rsidRPr="00044C6A">
              <w:t>diffusion length</w:t>
            </w:r>
            <w:r>
              <w:t xml:space="preserve"> </w:t>
            </w:r>
            <w:r w:rsidR="00BE1E40">
              <w:t>for 261</w:t>
            </w:r>
            <w:r w:rsidR="000044F3">
              <w:t xml:space="preserve"> </w:t>
            </w:r>
            <w:r w:rsidR="00BE1E40">
              <w:t>K LO-phonon QCL design</w:t>
            </w:r>
          </w:p>
        </w:tc>
      </w:tr>
      <w:tr w:rsidR="00F86CD0" w14:paraId="4C9E6946" w14:textId="77777777" w:rsidTr="00F8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4A67890B" w14:textId="3E0332A7" w:rsidR="00F86CD0" w:rsidRDefault="000F3A80" w:rsidP="00BF64B3">
            <w:pPr>
              <w:jc w:val="center"/>
            </w:pPr>
            <w:r w:rsidRPr="000F3A80">
              <w:t>Fig4c_Layer_variation_Gain_Current_261K_LO_record</w:t>
            </w:r>
            <w:r>
              <w:t>.agr</w:t>
            </w:r>
          </w:p>
        </w:tc>
        <w:tc>
          <w:tcPr>
            <w:tcW w:w="2126" w:type="dxa"/>
            <w:vAlign w:val="center"/>
          </w:tcPr>
          <w:p w14:paraId="01015A45" w14:textId="307CE38B" w:rsidR="00F86CD0" w:rsidRDefault="000F3A80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2BF0B26E" w14:textId="3E074B21" w:rsidR="00F86CD0" w:rsidRDefault="000F3A80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131A82CE" w14:textId="7E34E391" w:rsidR="004F5915" w:rsidRPr="004F5915" w:rsidRDefault="004F5915" w:rsidP="004F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 w:rsidRPr="004F5915">
              <w:rPr>
                <w:lang w:val="sr-Latn-RS"/>
              </w:rPr>
              <w:t>aterial gain for all of</w:t>
            </w:r>
          </w:p>
          <w:p w14:paraId="4BF9E3A1" w14:textId="28A4484B" w:rsidR="00F86CD0" w:rsidRDefault="004F5915" w:rsidP="004F5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915">
              <w:rPr>
                <w:lang w:val="sr-Latn-RS"/>
              </w:rPr>
              <w:t>the 81 possible thickness variations for the 261</w:t>
            </w:r>
            <w:r w:rsidR="000044F3">
              <w:rPr>
                <w:lang w:val="sr-Latn-RS"/>
              </w:rPr>
              <w:t xml:space="preserve"> </w:t>
            </w:r>
            <w:r w:rsidRPr="004F5915">
              <w:rPr>
                <w:lang w:val="sr-Latn-RS"/>
              </w:rPr>
              <w:t>K record high temperature LO-phonon THz QCL</w:t>
            </w:r>
          </w:p>
        </w:tc>
      </w:tr>
      <w:tr w:rsidR="00F86CD0" w14:paraId="0661758A" w14:textId="77777777" w:rsidTr="00F86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7439730D" w14:textId="77777777" w:rsidR="00F86CD0" w:rsidRDefault="00F86CD0" w:rsidP="00BF64B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AFFA4A5" w14:textId="10C15374" w:rsidR="00F86CD0" w:rsidRDefault="000F3A80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>
              <w:t>1</w:t>
            </w:r>
            <w:r>
              <w:t xml:space="preserve"> (bottom)</w:t>
            </w:r>
          </w:p>
        </w:tc>
        <w:tc>
          <w:tcPr>
            <w:tcW w:w="1134" w:type="dxa"/>
            <w:vAlign w:val="center"/>
          </w:tcPr>
          <w:p w14:paraId="1C5C2F93" w14:textId="1CBC3CC6" w:rsidR="00F86CD0" w:rsidRDefault="000F3A80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2433D696" w14:textId="77777777" w:rsidR="003007BC" w:rsidRPr="004F5915" w:rsidRDefault="003007BC" w:rsidP="003007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C</w:t>
            </w:r>
            <w:r w:rsidR="000044F3" w:rsidRPr="004F5915">
              <w:rPr>
                <w:lang w:val="sr-Latn-RS"/>
              </w:rPr>
              <w:t>urrent density</w:t>
            </w:r>
            <w:r>
              <w:rPr>
                <w:lang w:val="sr-Latn-RS"/>
              </w:rPr>
              <w:t xml:space="preserve"> </w:t>
            </w:r>
            <w:r w:rsidRPr="004F5915">
              <w:rPr>
                <w:lang w:val="sr-Latn-RS"/>
              </w:rPr>
              <w:t>for all of</w:t>
            </w:r>
          </w:p>
          <w:p w14:paraId="1799E7E2" w14:textId="73BC0FC8" w:rsidR="00F86CD0" w:rsidRDefault="003007BC" w:rsidP="003007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915">
              <w:rPr>
                <w:lang w:val="sr-Latn-RS"/>
              </w:rPr>
              <w:t>the 81 possible thickness variations for the 261</w:t>
            </w:r>
            <w:r>
              <w:rPr>
                <w:lang w:val="sr-Latn-RS"/>
              </w:rPr>
              <w:t xml:space="preserve"> </w:t>
            </w:r>
            <w:r w:rsidRPr="004F5915">
              <w:rPr>
                <w:lang w:val="sr-Latn-RS"/>
              </w:rPr>
              <w:t>K record high temperature LO-phonon THz QCL</w:t>
            </w:r>
          </w:p>
        </w:tc>
      </w:tr>
      <w:tr w:rsidR="006D23E5" w14:paraId="10E07647" w14:textId="77777777" w:rsidTr="00F8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5B7A0064" w14:textId="4D9A85BF" w:rsidR="00BF64B3" w:rsidRPr="003C21BB" w:rsidRDefault="000F3A80" w:rsidP="00BF64B3">
            <w:pPr>
              <w:jc w:val="center"/>
            </w:pPr>
            <w:r w:rsidRPr="000F3A80">
              <w:t>Fig4d_Single_layer_effect_Gain_Current_261K_LO_record</w:t>
            </w:r>
            <w:r>
              <w:t>.agr</w:t>
            </w:r>
          </w:p>
        </w:tc>
        <w:tc>
          <w:tcPr>
            <w:tcW w:w="2126" w:type="dxa"/>
            <w:vAlign w:val="center"/>
          </w:tcPr>
          <w:p w14:paraId="726DF1BD" w14:textId="5E2794A6" w:rsidR="00BF64B3" w:rsidRDefault="000F3A80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 (top)</w:t>
            </w:r>
          </w:p>
        </w:tc>
        <w:tc>
          <w:tcPr>
            <w:tcW w:w="1134" w:type="dxa"/>
            <w:vAlign w:val="center"/>
          </w:tcPr>
          <w:p w14:paraId="7EDFDD29" w14:textId="5EEF66F5" w:rsidR="00BF64B3" w:rsidRDefault="000F3A80" w:rsidP="00BF6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-S3</w:t>
            </w:r>
          </w:p>
        </w:tc>
        <w:tc>
          <w:tcPr>
            <w:tcW w:w="4538" w:type="dxa"/>
            <w:vAlign w:val="center"/>
          </w:tcPr>
          <w:p w14:paraId="46ACB622" w14:textId="61B217EA" w:rsidR="00912A62" w:rsidRPr="00912A62" w:rsidRDefault="00912A62" w:rsidP="00912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 w:rsidRPr="00912A62">
              <w:rPr>
                <w:lang w:val="sr-Latn-RS"/>
              </w:rPr>
              <w:t>aterial gain for</w:t>
            </w:r>
          </w:p>
          <w:p w14:paraId="6D3477AF" w14:textId="349ACADD" w:rsidR="00BF64B3" w:rsidRDefault="00912A62" w:rsidP="00912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62">
              <w:rPr>
                <w:lang w:val="sr-Latn-RS"/>
              </w:rPr>
              <w:t xml:space="preserve">layer variations of only a single layer for </w:t>
            </w:r>
            <w:r>
              <w:rPr>
                <w:lang w:val="sr-Latn-RS"/>
              </w:rPr>
              <w:t xml:space="preserve">first, second, third and fourth layer respectively </w:t>
            </w:r>
            <w:r w:rsidRPr="00912A62">
              <w:rPr>
                <w:lang w:val="sr-Latn-RS"/>
              </w:rPr>
              <w:t>in the 261 K record high temperature LO-phonon THz QCL16</w:t>
            </w:r>
          </w:p>
        </w:tc>
      </w:tr>
      <w:tr w:rsidR="006D23E5" w14:paraId="47C9A40E" w14:textId="77777777" w:rsidTr="00F86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67CD269A" w14:textId="77777777" w:rsidR="00BF64B3" w:rsidRPr="003C21BB" w:rsidRDefault="00BF64B3" w:rsidP="00BF64B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44ECF91" w14:textId="5D3B8325" w:rsidR="00BF64B3" w:rsidRDefault="000F3A80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>
              <w:t>1</w:t>
            </w:r>
            <w:r>
              <w:t xml:space="preserve"> (bottom)</w:t>
            </w:r>
          </w:p>
        </w:tc>
        <w:tc>
          <w:tcPr>
            <w:tcW w:w="1134" w:type="dxa"/>
            <w:vAlign w:val="center"/>
          </w:tcPr>
          <w:p w14:paraId="1E7DBD8D" w14:textId="333F7D90" w:rsidR="00BF64B3" w:rsidRDefault="000F3A80" w:rsidP="00BF64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  <w:r>
              <w:t>-S3</w:t>
            </w:r>
          </w:p>
        </w:tc>
        <w:tc>
          <w:tcPr>
            <w:tcW w:w="4538" w:type="dxa"/>
            <w:vAlign w:val="center"/>
          </w:tcPr>
          <w:p w14:paraId="6657C8BB" w14:textId="14073CE8" w:rsidR="00912A62" w:rsidRPr="00912A62" w:rsidRDefault="00912A62" w:rsidP="00912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C</w:t>
            </w:r>
            <w:r w:rsidRPr="00912A62">
              <w:rPr>
                <w:lang w:val="sr-Latn-RS"/>
              </w:rPr>
              <w:t>urrent density</w:t>
            </w:r>
            <w:r>
              <w:rPr>
                <w:lang w:val="sr-Latn-RS"/>
              </w:rPr>
              <w:t xml:space="preserve"> </w:t>
            </w:r>
            <w:r w:rsidRPr="00912A62">
              <w:rPr>
                <w:lang w:val="sr-Latn-RS"/>
              </w:rPr>
              <w:t>for</w:t>
            </w:r>
          </w:p>
          <w:p w14:paraId="58DD95D3" w14:textId="50BC95B5" w:rsidR="00BF64B3" w:rsidRDefault="00912A62" w:rsidP="00912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62">
              <w:rPr>
                <w:lang w:val="sr-Latn-RS"/>
              </w:rPr>
              <w:t xml:space="preserve">layer variations of only a single layer for </w:t>
            </w:r>
            <w:r>
              <w:rPr>
                <w:lang w:val="sr-Latn-RS"/>
              </w:rPr>
              <w:t xml:space="preserve">first, second, third and fourth layer respectively </w:t>
            </w:r>
            <w:r w:rsidRPr="00912A62">
              <w:rPr>
                <w:lang w:val="sr-Latn-RS"/>
              </w:rPr>
              <w:t>in the 261 K record high temperature LO-phonon THz QCL16</w:t>
            </w:r>
          </w:p>
        </w:tc>
      </w:tr>
      <w:tr w:rsidR="00A32C4E" w14:paraId="095D21C6" w14:textId="77777777" w:rsidTr="00F2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4CB859EB" w14:textId="410613EC" w:rsidR="00A32C4E" w:rsidRPr="0004631B" w:rsidRDefault="00A32C4E" w:rsidP="0004631B">
            <w:pPr>
              <w:jc w:val="center"/>
            </w:pPr>
            <w:r w:rsidRPr="0004631B">
              <w:t>Fig5a_Cond_band_200K_LO_phonon</w:t>
            </w:r>
            <w:r>
              <w:t>.agr</w:t>
            </w:r>
          </w:p>
        </w:tc>
        <w:tc>
          <w:tcPr>
            <w:tcW w:w="2126" w:type="dxa"/>
            <w:vMerge w:val="restart"/>
            <w:vAlign w:val="center"/>
          </w:tcPr>
          <w:p w14:paraId="575E6EC0" w14:textId="5FD3E394" w:rsidR="00A32C4E" w:rsidRDefault="00A32C4E" w:rsidP="00D53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5CCBA88B" w14:textId="109DF75B" w:rsidR="00A32C4E" w:rsidRDefault="00A32C4E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0C0DD2D0" w14:textId="1D0DF250" w:rsidR="00A32C4E" w:rsidRPr="00044C6A" w:rsidRDefault="00A32C4E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C6A">
              <w:t>Bottom of the conduction band potential of the 2</w:t>
            </w:r>
            <w:r>
              <w:t>00</w:t>
            </w:r>
            <w:r w:rsidRPr="00044C6A">
              <w:t xml:space="preserve"> K LO-phonon THz QCL</w:t>
            </w:r>
          </w:p>
        </w:tc>
      </w:tr>
      <w:tr w:rsidR="00A32C4E" w14:paraId="72CDD135" w14:textId="77777777" w:rsidTr="00F20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4E562D9" w14:textId="5258A0B0" w:rsidR="00A32C4E" w:rsidRPr="0004631B" w:rsidRDefault="00A32C4E" w:rsidP="0004631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F0E0854" w14:textId="33EE2CEB" w:rsidR="00A32C4E" w:rsidRDefault="00A32C4E" w:rsidP="000463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8627520" w14:textId="54311FE7" w:rsidR="00A32C4E" w:rsidRDefault="00A32C4E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6</w:t>
            </w:r>
          </w:p>
        </w:tc>
        <w:tc>
          <w:tcPr>
            <w:tcW w:w="4538" w:type="dxa"/>
            <w:vAlign w:val="center"/>
          </w:tcPr>
          <w:p w14:paraId="54343B25" w14:textId="7191C318" w:rsidR="00A32C4E" w:rsidRPr="00044C6A" w:rsidRDefault="00A32C4E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vefunctions squared, 6 states</w:t>
            </w:r>
            <w:r>
              <w:t xml:space="preserve"> </w:t>
            </w:r>
            <w:r>
              <w:t>(</w:t>
            </w:r>
            <w:r>
              <w:t>left</w:t>
            </w:r>
            <w:r>
              <w:t xml:space="preserve"> period)</w:t>
            </w:r>
          </w:p>
        </w:tc>
      </w:tr>
      <w:tr w:rsidR="001A6B67" w14:paraId="73F0B953" w14:textId="77777777" w:rsidTr="001A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3267F8C0" w14:textId="542D31F2" w:rsidR="001A6B67" w:rsidRPr="003C21BB" w:rsidRDefault="001A6B67" w:rsidP="0004631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9BEB198" w14:textId="3A62C997" w:rsidR="001A6B67" w:rsidRDefault="001A6B67" w:rsidP="00046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3AFF7E1" w14:textId="2D9290D8" w:rsidR="001A6B67" w:rsidRDefault="001A6B67" w:rsidP="00046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7</w:t>
            </w:r>
            <w:r>
              <w:t>-S</w:t>
            </w:r>
            <w:r>
              <w:t>12</w:t>
            </w:r>
          </w:p>
        </w:tc>
        <w:tc>
          <w:tcPr>
            <w:tcW w:w="4538" w:type="dxa"/>
            <w:vAlign w:val="center"/>
          </w:tcPr>
          <w:p w14:paraId="10C5162F" w14:textId="4F380AC8" w:rsidR="001A6B67" w:rsidRDefault="001A6B67" w:rsidP="00046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vefunctions squared, </w:t>
            </w:r>
            <w:r>
              <w:t>6</w:t>
            </w:r>
            <w:r>
              <w:t xml:space="preserve"> states</w:t>
            </w:r>
            <w:r>
              <w:t xml:space="preserve"> (right period)</w:t>
            </w:r>
          </w:p>
        </w:tc>
      </w:tr>
      <w:tr w:rsidR="00F205F4" w14:paraId="03C423B4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708E28CA" w14:textId="5EFE7022" w:rsidR="00F205F4" w:rsidRPr="0004631B" w:rsidRDefault="00F205F4" w:rsidP="00F205F4">
            <w:pPr>
              <w:jc w:val="center"/>
            </w:pPr>
            <w:r w:rsidRPr="0004631B">
              <w:t>Fig5</w:t>
            </w:r>
            <w:r>
              <w:t>b</w:t>
            </w:r>
            <w:r w:rsidRPr="0004631B">
              <w:t>_Cond_band_</w:t>
            </w:r>
            <w:r>
              <w:t>BTC</w:t>
            </w:r>
            <w:r>
              <w:t>.agr</w:t>
            </w:r>
          </w:p>
        </w:tc>
        <w:tc>
          <w:tcPr>
            <w:tcW w:w="2126" w:type="dxa"/>
            <w:vMerge w:val="restart"/>
            <w:vAlign w:val="center"/>
          </w:tcPr>
          <w:p w14:paraId="18BFC7D2" w14:textId="15326110" w:rsidR="00F205F4" w:rsidRDefault="00F205F4" w:rsidP="00F2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10616F46" w14:textId="6B4462E7" w:rsidR="00F205F4" w:rsidRDefault="00F205F4" w:rsidP="00F2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04F69BD0" w14:textId="10C3DEF3" w:rsidR="00F205F4" w:rsidRPr="00044C6A" w:rsidRDefault="00F205F4" w:rsidP="00F2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4C6A">
              <w:t xml:space="preserve">Bottom of the conduction band potential of the </w:t>
            </w:r>
            <w:r>
              <w:t>BTC</w:t>
            </w:r>
            <w:r w:rsidRPr="00044C6A">
              <w:t xml:space="preserve"> THz QCL</w:t>
            </w:r>
            <w:r>
              <w:t xml:space="preserve"> </w:t>
            </w:r>
          </w:p>
        </w:tc>
      </w:tr>
      <w:tr w:rsidR="00F205F4" w14:paraId="3975DB2D" w14:textId="77777777" w:rsidTr="001A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169A5928" w14:textId="66FEFB60" w:rsidR="00F205F4" w:rsidRPr="0004631B" w:rsidRDefault="00F205F4" w:rsidP="00F205F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A5AFFD1" w14:textId="66599191" w:rsidR="00F205F4" w:rsidRDefault="00F205F4" w:rsidP="00F2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014B5D0" w14:textId="12164656" w:rsidR="00F205F4" w:rsidRDefault="00F205F4" w:rsidP="00F2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1</w:t>
            </w:r>
            <w:r>
              <w:t>0</w:t>
            </w:r>
          </w:p>
        </w:tc>
        <w:tc>
          <w:tcPr>
            <w:tcW w:w="4538" w:type="dxa"/>
            <w:vAlign w:val="center"/>
          </w:tcPr>
          <w:p w14:paraId="458FD1F1" w14:textId="542411E5" w:rsidR="00F205F4" w:rsidRPr="00044C6A" w:rsidRDefault="00F205F4" w:rsidP="00F2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functions squared, 10 states</w:t>
            </w:r>
            <w:r>
              <w:t xml:space="preserve"> </w:t>
            </w:r>
            <w:r>
              <w:t>(left period)</w:t>
            </w:r>
          </w:p>
        </w:tc>
      </w:tr>
      <w:tr w:rsidR="001A6B67" w14:paraId="1ECEE297" w14:textId="77777777" w:rsidTr="001A6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08107ABE" w14:textId="24D05ECF" w:rsidR="001A6B67" w:rsidRPr="003C21BB" w:rsidRDefault="001A6B67" w:rsidP="0004631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4189CF" w14:textId="0FF6F798" w:rsidR="001A6B67" w:rsidRDefault="001A6B67" w:rsidP="000463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C50D2A5" w14:textId="4D8E9907" w:rsidR="001A6B67" w:rsidRDefault="001A6B67" w:rsidP="000463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t>11</w:t>
            </w:r>
            <w:r>
              <w:t>-S</w:t>
            </w:r>
            <w:r>
              <w:t>20</w:t>
            </w:r>
          </w:p>
        </w:tc>
        <w:tc>
          <w:tcPr>
            <w:tcW w:w="4538" w:type="dxa"/>
            <w:vAlign w:val="center"/>
          </w:tcPr>
          <w:p w14:paraId="63ADD4F0" w14:textId="158095E7" w:rsidR="001A6B67" w:rsidRDefault="001A6B67" w:rsidP="000463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avefunctions squared, </w:t>
            </w:r>
            <w:r>
              <w:t>10</w:t>
            </w:r>
            <w:r>
              <w:t xml:space="preserve"> states</w:t>
            </w:r>
            <w:r>
              <w:t xml:space="preserve"> </w:t>
            </w:r>
            <w:r>
              <w:t>(right period)</w:t>
            </w:r>
          </w:p>
        </w:tc>
      </w:tr>
      <w:tr w:rsidR="00F205F4" w14:paraId="03C4F52C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29EAE0CA" w14:textId="0BA86FA0" w:rsidR="00F205F4" w:rsidRPr="0004631B" w:rsidRDefault="00F205F4" w:rsidP="0004631B">
            <w:pPr>
              <w:jc w:val="center"/>
            </w:pPr>
            <w:r w:rsidRPr="0004631B">
              <w:t>Fig5</w:t>
            </w:r>
            <w:r>
              <w:t>c</w:t>
            </w:r>
            <w:r w:rsidRPr="0004631B">
              <w:t>_Cond_band_</w:t>
            </w:r>
            <w:r>
              <w:t>Hybrid</w:t>
            </w:r>
            <w:r>
              <w:t>.agr</w:t>
            </w:r>
          </w:p>
        </w:tc>
        <w:tc>
          <w:tcPr>
            <w:tcW w:w="2126" w:type="dxa"/>
            <w:vMerge w:val="restart"/>
            <w:vAlign w:val="center"/>
          </w:tcPr>
          <w:p w14:paraId="32BE7B54" w14:textId="3E37E978" w:rsidR="00F205F4" w:rsidRDefault="00F205F4" w:rsidP="00F7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508E061A" w14:textId="3788E86D" w:rsidR="00F205F4" w:rsidRDefault="00F205F4" w:rsidP="00F2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738D034F" w14:textId="243CABB0" w:rsidR="00F205F4" w:rsidRPr="00044C6A" w:rsidRDefault="00F205F4" w:rsidP="00F20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C6A">
              <w:t xml:space="preserve">Bottom of the conduction band potential of the </w:t>
            </w:r>
            <w:r>
              <w:t>Hybrid</w:t>
            </w:r>
            <w:r w:rsidRPr="00044C6A">
              <w:t xml:space="preserve"> THz QCL</w:t>
            </w:r>
          </w:p>
        </w:tc>
      </w:tr>
      <w:tr w:rsidR="00F205F4" w14:paraId="422611BB" w14:textId="77777777" w:rsidTr="00EC6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35FE5C0C" w14:textId="1FD00DA6" w:rsidR="00F205F4" w:rsidRPr="0004631B" w:rsidRDefault="00F205F4" w:rsidP="0004631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A1E01A3" w14:textId="11B55CA8" w:rsidR="00F205F4" w:rsidRDefault="00F205F4" w:rsidP="000463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C31BCC7" w14:textId="0F2A38DB" w:rsidR="00F205F4" w:rsidRDefault="00F205F4" w:rsidP="00F2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10</w:t>
            </w:r>
          </w:p>
        </w:tc>
        <w:tc>
          <w:tcPr>
            <w:tcW w:w="4538" w:type="dxa"/>
            <w:vAlign w:val="center"/>
          </w:tcPr>
          <w:p w14:paraId="4B241428" w14:textId="6C75174D" w:rsidR="00F205F4" w:rsidRPr="00044C6A" w:rsidRDefault="00F205F4" w:rsidP="00F2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vefunctions squared, 10 states</w:t>
            </w:r>
            <w:r w:rsidR="00F764B0">
              <w:t xml:space="preserve"> </w:t>
            </w:r>
            <w:r w:rsidR="00F764B0">
              <w:t>(left period)</w:t>
            </w:r>
          </w:p>
        </w:tc>
      </w:tr>
      <w:tr w:rsidR="00EC6DAF" w14:paraId="01B2B7C0" w14:textId="77777777" w:rsidTr="00EC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2F485BFA" w14:textId="393A34AF" w:rsidR="00EC6DAF" w:rsidRPr="003C21BB" w:rsidRDefault="00EC6DAF" w:rsidP="0004631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5FD55FF" w14:textId="6DF13632" w:rsidR="00EC6DAF" w:rsidRDefault="00EC6DAF" w:rsidP="00046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2D8D8BF" w14:textId="5B8D76E2" w:rsidR="00EC6DAF" w:rsidRDefault="00EC6DAF" w:rsidP="00046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11</w:t>
            </w:r>
            <w:r>
              <w:t>-S</w:t>
            </w:r>
            <w:r>
              <w:t>20</w:t>
            </w:r>
          </w:p>
        </w:tc>
        <w:tc>
          <w:tcPr>
            <w:tcW w:w="4538" w:type="dxa"/>
            <w:vAlign w:val="center"/>
          </w:tcPr>
          <w:p w14:paraId="340011AC" w14:textId="055837D1" w:rsidR="00EC6DAF" w:rsidRDefault="00EC6DAF" w:rsidP="00046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functions squared, 10 states</w:t>
            </w:r>
            <w:r>
              <w:t xml:space="preserve"> </w:t>
            </w:r>
            <w:r>
              <w:t>(right period)</w:t>
            </w:r>
          </w:p>
        </w:tc>
      </w:tr>
      <w:tr w:rsidR="00D53655" w14:paraId="1F27E59F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33AA8B91" w14:textId="52F6923A" w:rsidR="00D53655" w:rsidRPr="003C21BB" w:rsidRDefault="00D53655" w:rsidP="00A32C4E">
            <w:pPr>
              <w:jc w:val="center"/>
            </w:pPr>
            <w:r w:rsidRPr="0004631B">
              <w:t>Fig5</w:t>
            </w:r>
            <w:r>
              <w:t>d</w:t>
            </w:r>
            <w:r w:rsidRPr="0004631B">
              <w:t>_Cond_band_2</w:t>
            </w:r>
            <w:r>
              <w:t>61</w:t>
            </w:r>
            <w:r w:rsidRPr="0004631B">
              <w:t>K_LO_</w:t>
            </w:r>
            <w:r>
              <w:t>record</w:t>
            </w:r>
            <w:r>
              <w:t>.agr</w:t>
            </w:r>
          </w:p>
        </w:tc>
        <w:tc>
          <w:tcPr>
            <w:tcW w:w="2126" w:type="dxa"/>
            <w:vMerge w:val="restart"/>
            <w:vAlign w:val="center"/>
          </w:tcPr>
          <w:p w14:paraId="30B8FEFC" w14:textId="4E7C1B1C" w:rsidR="00D53655" w:rsidRDefault="00D53655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441AE40F" w14:textId="49C82486" w:rsidR="00D53655" w:rsidRDefault="00D53655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56ABFD79" w14:textId="5578D0BB" w:rsidR="00D53655" w:rsidRDefault="00D53655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4C6A">
              <w:t xml:space="preserve">Bottom of the conduction band potential </w:t>
            </w:r>
            <w:r w:rsidR="008776AA" w:rsidRPr="00044C6A">
              <w:t>potential of the 2</w:t>
            </w:r>
            <w:r w:rsidR="008776AA">
              <w:t>61</w:t>
            </w:r>
            <w:r w:rsidR="008776AA" w:rsidRPr="00044C6A">
              <w:t xml:space="preserve"> K LO-phonon THz QCL</w:t>
            </w:r>
          </w:p>
        </w:tc>
      </w:tr>
      <w:tr w:rsidR="00D53655" w14:paraId="6C5D75D5" w14:textId="77777777" w:rsidTr="003A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8A0D65C" w14:textId="77777777" w:rsidR="00D53655" w:rsidRPr="003C21BB" w:rsidRDefault="00D53655" w:rsidP="00A32C4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4C59D8" w14:textId="77777777" w:rsidR="00D53655" w:rsidRDefault="00D53655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51F85D0" w14:textId="7F2DE7C5" w:rsidR="00D53655" w:rsidRDefault="00D53655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-S</w:t>
            </w:r>
            <w:r>
              <w:t>5</w:t>
            </w:r>
          </w:p>
        </w:tc>
        <w:tc>
          <w:tcPr>
            <w:tcW w:w="4538" w:type="dxa"/>
            <w:vAlign w:val="center"/>
          </w:tcPr>
          <w:p w14:paraId="055D6E4F" w14:textId="26C8DE6D" w:rsidR="00D53655" w:rsidRDefault="00D53655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vefunctions squared, 10 states</w:t>
            </w:r>
            <w:r w:rsidR="008776AA">
              <w:t xml:space="preserve"> </w:t>
            </w:r>
            <w:r w:rsidR="008776AA">
              <w:t>(left period)</w:t>
            </w:r>
          </w:p>
        </w:tc>
      </w:tr>
      <w:tr w:rsidR="00D53655" w14:paraId="0F543A9C" w14:textId="77777777" w:rsidTr="003A7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757A942F" w14:textId="77777777" w:rsidR="00D53655" w:rsidRPr="003C21BB" w:rsidRDefault="00D53655" w:rsidP="00A32C4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A93D33F" w14:textId="77777777" w:rsidR="00D53655" w:rsidRDefault="00D53655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41C019D" w14:textId="21556D7A" w:rsidR="00D53655" w:rsidRDefault="008776AA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-S10</w:t>
            </w:r>
          </w:p>
        </w:tc>
        <w:tc>
          <w:tcPr>
            <w:tcW w:w="4538" w:type="dxa"/>
            <w:vAlign w:val="center"/>
          </w:tcPr>
          <w:p w14:paraId="1176A2E7" w14:textId="31E885C7" w:rsidR="00D53655" w:rsidRDefault="008776AA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vefunctions squared, 10 states (</w:t>
            </w:r>
            <w:r>
              <w:t>right</w:t>
            </w:r>
            <w:r>
              <w:t xml:space="preserve"> period)</w:t>
            </w:r>
          </w:p>
        </w:tc>
      </w:tr>
      <w:tr w:rsidR="008776AA" w14:paraId="208846D6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3EA2F19B" w14:textId="4A8F7021" w:rsidR="008776AA" w:rsidRPr="00CD4BF0" w:rsidRDefault="003175B0" w:rsidP="00A32C4E">
            <w:pPr>
              <w:jc w:val="center"/>
            </w:pPr>
            <w:r w:rsidRPr="003175B0">
              <w:lastRenderedPageBreak/>
              <w:t>Fig6a_BTC_Gain_frequency</w:t>
            </w:r>
            <w:r>
              <w:t>.agr</w:t>
            </w:r>
          </w:p>
        </w:tc>
        <w:tc>
          <w:tcPr>
            <w:tcW w:w="2126" w:type="dxa"/>
            <w:vAlign w:val="center"/>
          </w:tcPr>
          <w:p w14:paraId="0C1BA918" w14:textId="06A1AF5D" w:rsidR="008776AA" w:rsidRDefault="008776AA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0 </w:t>
            </w:r>
          </w:p>
        </w:tc>
        <w:tc>
          <w:tcPr>
            <w:tcW w:w="1134" w:type="dxa"/>
            <w:vAlign w:val="center"/>
          </w:tcPr>
          <w:p w14:paraId="1C32B2C5" w14:textId="2E8A3DFD" w:rsidR="008776AA" w:rsidRDefault="008776AA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-S6</w:t>
            </w:r>
          </w:p>
        </w:tc>
        <w:tc>
          <w:tcPr>
            <w:tcW w:w="4538" w:type="dxa"/>
            <w:vAlign w:val="center"/>
          </w:tcPr>
          <w:p w14:paraId="6000FA1E" w14:textId="78167DF8" w:rsidR="008776AA" w:rsidRPr="00CD4BF0" w:rsidRDefault="00367339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367339">
              <w:rPr>
                <w:iCs/>
                <w:lang w:val="sr-Latn-RS"/>
              </w:rPr>
              <w:t xml:space="preserve">Material gain </w:t>
            </w:r>
            <m:oMath>
              <m:r>
                <w:rPr>
                  <w:rFonts w:ascii="Cambria Math" w:hAnsi="Cambria Math"/>
                  <w:lang w:val="sr-Latn-RS"/>
                </w:rPr>
                <m:t>g</m:t>
              </m:r>
            </m:oMath>
            <w:r>
              <w:rPr>
                <w:rFonts w:eastAsiaTheme="minorEastAsia"/>
                <w:lang w:val="sr-Latn-RS"/>
              </w:rPr>
              <w:t xml:space="preserve"> </w:t>
            </w:r>
            <w:r w:rsidRPr="00367339">
              <w:rPr>
                <w:iCs/>
                <w:lang w:val="sr-Latn-RS"/>
              </w:rPr>
              <w:t>dependence on emission frequency</w:t>
            </w:r>
            <w:r>
              <w:rPr>
                <w:rFonts w:ascii="Cambria Math" w:hAnsi="Cambria Math"/>
                <w:i/>
                <w:iCs/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f</m:t>
              </m:r>
            </m:oMath>
            <w:r w:rsidRPr="00367339">
              <w:rPr>
                <w:iCs/>
                <w:lang w:val="sr-Latn-RS"/>
              </w:rPr>
              <w:t xml:space="preserve"> for electric bias</w:t>
            </w:r>
            <w:r>
              <w:rPr>
                <w:iCs/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K</m:t>
              </m:r>
              <m:r>
                <w:rPr>
                  <w:rFonts w:ascii="Cambria Math" w:hAnsi="Cambria Math"/>
                  <w:lang w:val="sr-Latn-RS"/>
                </w:rPr>
                <m:t xml:space="preserve">=1.7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</m:oMath>
            <w:r w:rsidR="00AE7117">
              <w:rPr>
                <w:rFonts w:eastAsiaTheme="minorEastAsia"/>
                <w:iCs/>
                <w:lang w:val="sr-Latn-RS"/>
              </w:rPr>
              <w:t xml:space="preserve">, </w:t>
            </w:r>
            <m:oMath>
              <m:r>
                <w:rPr>
                  <w:rFonts w:ascii="Cambria Math" w:hAnsi="Cambria Math"/>
                  <w:lang w:val="sr-Latn-RS"/>
                </w:rPr>
                <m:t xml:space="preserve">1.8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r>
                <w:rPr>
                  <w:rFonts w:ascii="Cambria Math" w:hAnsi="Cambria Math"/>
                  <w:lang w:val="sr-Latn-RS"/>
                </w:rPr>
                <m:t xml:space="preserve">1.9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r>
                <w:rPr>
                  <w:rFonts w:ascii="Cambria Math" w:hAnsi="Cambria Math"/>
                  <w:lang w:val="sr-Latn-RS"/>
                </w:rPr>
                <m:t xml:space="preserve">2.0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,</m:t>
              </m:r>
            </m:oMath>
            <w:r>
              <w:rPr>
                <w:rFonts w:eastAsiaTheme="minorEastAsia"/>
                <w:iCs/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 xml:space="preserve">2.1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r>
                <w:rPr>
                  <w:rFonts w:ascii="Cambria Math" w:hAnsi="Cambria Math"/>
                  <w:lang w:val="sr-Latn-RS"/>
                </w:rPr>
                <m:t>2</m:t>
              </m:r>
              <m:r>
                <w:rPr>
                  <w:rFonts w:ascii="Cambria Math" w:hAnsi="Cambria Math"/>
                  <w:lang w:val="sr-Latn-RS"/>
                </w:rPr>
                <m:t>.</m:t>
              </m:r>
              <m:r>
                <w:rPr>
                  <w:rFonts w:ascii="Cambria Math" w:hAnsi="Cambria Math"/>
                  <w:lang w:val="sr-Latn-RS"/>
                </w:rPr>
                <m:t>2</m:t>
              </m:r>
              <m:r>
                <w:rPr>
                  <w:rFonts w:ascii="Cambria Math" w:hAnsi="Cambria Math"/>
                  <w:lang w:val="sr-Latn-RS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</m:oMath>
            <w:r>
              <w:rPr>
                <w:rFonts w:eastAsiaTheme="minorEastAsia"/>
                <w:iCs/>
                <w:lang w:val="sr-Latn-RS"/>
              </w:rPr>
              <w:t xml:space="preserve"> and </w:t>
            </w:r>
            <m:oMath>
              <m:r>
                <w:rPr>
                  <w:rFonts w:ascii="Cambria Math" w:hAnsi="Cambria Math"/>
                  <w:lang w:val="sr-Latn-RS"/>
                </w:rPr>
                <m:t>2</m:t>
              </m:r>
              <m:r>
                <w:rPr>
                  <w:rFonts w:ascii="Cambria Math" w:hAnsi="Cambria Math"/>
                  <w:lang w:val="sr-Latn-RS"/>
                </w:rPr>
                <m:t>.</m:t>
              </m:r>
              <m:r>
                <w:rPr>
                  <w:rFonts w:ascii="Cambria Math" w:hAnsi="Cambria Math"/>
                  <w:lang w:val="sr-Latn-RS"/>
                </w:rPr>
                <m:t>3</m:t>
              </m:r>
              <m:r>
                <w:rPr>
                  <w:rFonts w:ascii="Cambria Math" w:hAnsi="Cambria Math"/>
                  <w:lang w:val="sr-Latn-RS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  <w:iCs/>
                      <w:lang w:val="sr-Latn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cm</m:t>
                  </m:r>
                </m:den>
              </m:f>
            </m:oMath>
          </w:p>
        </w:tc>
      </w:tr>
      <w:tr w:rsidR="008776AA" w14:paraId="1657D0CA" w14:textId="77777777" w:rsidTr="00773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2E285BD8" w14:textId="21C25013" w:rsidR="008776AA" w:rsidRPr="003C21BB" w:rsidRDefault="008776AA" w:rsidP="00A32C4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5832DA" w14:textId="5E73B492" w:rsidR="008776AA" w:rsidRDefault="008776AA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1 (inset)</w:t>
            </w:r>
          </w:p>
        </w:tc>
        <w:tc>
          <w:tcPr>
            <w:tcW w:w="1134" w:type="dxa"/>
            <w:vAlign w:val="center"/>
          </w:tcPr>
          <w:p w14:paraId="1BA3B6AE" w14:textId="17E31CC8" w:rsidR="008776AA" w:rsidRDefault="008776AA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72A3F0BF" w14:textId="784C4650" w:rsidR="008776AA" w:rsidRPr="00CD4BF0" w:rsidRDefault="00593719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sr-Latn-RS"/>
              </w:rPr>
              <w:t>E</w:t>
            </w:r>
            <w:r w:rsidRPr="00593719">
              <w:rPr>
                <w:iCs/>
                <w:lang w:val="sr-Latn-RS"/>
              </w:rPr>
              <w:t xml:space="preserve">mission frequency </w:t>
            </w:r>
            <m:oMath>
              <m:r>
                <w:rPr>
                  <w:rFonts w:ascii="Cambria Math" w:hAnsi="Cambria Math"/>
                  <w:lang w:val="sr-Latn-RS"/>
                </w:rPr>
                <m:t>f</m:t>
              </m:r>
            </m:oMath>
            <w:r>
              <w:rPr>
                <w:rFonts w:eastAsiaTheme="minorEastAsia"/>
                <w:iCs/>
                <w:lang w:val="sr-Latn-RS"/>
              </w:rPr>
              <w:t xml:space="preserve"> </w:t>
            </w:r>
            <w:r w:rsidRPr="00593719">
              <w:rPr>
                <w:iCs/>
                <w:lang w:val="sr-Latn-RS"/>
              </w:rPr>
              <w:t>of the peaks of material gain</w:t>
            </w:r>
            <w:r>
              <w:rPr>
                <w:iCs/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g</m:t>
              </m:r>
            </m:oMath>
            <w:r w:rsidRPr="00593719">
              <w:rPr>
                <w:iCs/>
                <w:lang w:val="sr-Latn-RS"/>
              </w:rPr>
              <w:t xml:space="preserve"> versus the electric bias</w:t>
            </w:r>
            <w:r>
              <w:rPr>
                <w:rFonts w:ascii="Cambria Math" w:hAnsi="Cambria Math"/>
                <w:i/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K</m:t>
              </m:r>
            </m:oMath>
            <w:r>
              <w:rPr>
                <w:rFonts w:eastAsiaTheme="minorEastAsia"/>
                <w:lang w:val="sr-Latn-RS"/>
              </w:rPr>
              <w:t xml:space="preserve"> for BTC THz QCL</w:t>
            </w:r>
          </w:p>
        </w:tc>
      </w:tr>
      <w:tr w:rsidR="003175B0" w14:paraId="57BB4151" w14:textId="77777777" w:rsidTr="0077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6E8F16E2" w14:textId="724C4D48" w:rsidR="003175B0" w:rsidRPr="00815B10" w:rsidRDefault="003175B0" w:rsidP="00A32C4E">
            <w:pPr>
              <w:jc w:val="center"/>
            </w:pPr>
            <w:r w:rsidRPr="003175B0">
              <w:t>Fig6b_BTC_transport</w:t>
            </w:r>
            <w:r>
              <w:t>.agr</w:t>
            </w:r>
          </w:p>
        </w:tc>
        <w:tc>
          <w:tcPr>
            <w:tcW w:w="2126" w:type="dxa"/>
            <w:vMerge w:val="restart"/>
            <w:vAlign w:val="center"/>
          </w:tcPr>
          <w:p w14:paraId="026DDF01" w14:textId="6E8544E7" w:rsidR="003175B0" w:rsidRDefault="003175B0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1134" w:type="dxa"/>
            <w:vAlign w:val="center"/>
          </w:tcPr>
          <w:p w14:paraId="4C10E96D" w14:textId="72ED3DE7" w:rsidR="003175B0" w:rsidRDefault="003175B0" w:rsidP="00A3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4538" w:type="dxa"/>
            <w:vAlign w:val="center"/>
          </w:tcPr>
          <w:p w14:paraId="42B3B328" w14:textId="576395E5" w:rsidR="0062617C" w:rsidRPr="0062617C" w:rsidRDefault="0062617C" w:rsidP="00626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</w:t>
            </w:r>
            <w:r w:rsidRPr="0062617C">
              <w:rPr>
                <w:lang w:val="sr-Latn-RS"/>
              </w:rPr>
              <w:t xml:space="preserve">aterial gain </w:t>
            </w:r>
            <m:oMath>
              <m:r>
                <w:rPr>
                  <w:rFonts w:ascii="Cambria Math" w:hAnsi="Cambria Math"/>
                  <w:lang w:val="sr-Latn-RS"/>
                </w:rPr>
                <m:t>g</m:t>
              </m:r>
            </m:oMath>
            <w:r>
              <w:rPr>
                <w:rFonts w:eastAsiaTheme="minorEastAsia"/>
                <w:lang w:val="sr-Latn-RS"/>
              </w:rPr>
              <w:t xml:space="preserve"> </w:t>
            </w:r>
            <w:r w:rsidRPr="0062617C">
              <w:rPr>
                <w:lang w:val="sr-Latn-RS"/>
              </w:rPr>
              <w:t>dependence on</w:t>
            </w:r>
          </w:p>
          <w:p w14:paraId="3FD7E00E" w14:textId="0826AE91" w:rsidR="003175B0" w:rsidRDefault="0062617C" w:rsidP="00626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17C">
              <w:rPr>
                <w:lang w:val="sr-Latn-RS"/>
              </w:rPr>
              <w:t>electric bias</w:t>
            </w:r>
            <w:r>
              <w:rPr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K</m:t>
              </m:r>
            </m:oMath>
            <w:r>
              <w:rPr>
                <w:rFonts w:eastAsiaTheme="minorEastAsia"/>
                <w:lang w:val="sr-Latn-RS"/>
              </w:rPr>
              <w:t xml:space="preserve"> for BTC THz QCL</w:t>
            </w:r>
          </w:p>
        </w:tc>
      </w:tr>
      <w:tr w:rsidR="003175B0" w14:paraId="2E05D23B" w14:textId="77777777" w:rsidTr="003175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588CAD05" w14:textId="77777777" w:rsidR="003175B0" w:rsidRPr="00815B10" w:rsidRDefault="003175B0" w:rsidP="00A32C4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7D68DB5" w14:textId="314769C3" w:rsidR="003175B0" w:rsidRDefault="003175B0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3DFEE" w:themeFill="accent1" w:themeFillTint="3F"/>
            <w:vAlign w:val="center"/>
          </w:tcPr>
          <w:p w14:paraId="6D071A04" w14:textId="6FC6FD1C" w:rsidR="003175B0" w:rsidRDefault="003175B0" w:rsidP="00A32C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4538" w:type="dxa"/>
            <w:vAlign w:val="center"/>
          </w:tcPr>
          <w:p w14:paraId="42827877" w14:textId="35321F66" w:rsidR="0062617C" w:rsidRPr="0062617C" w:rsidRDefault="0062617C" w:rsidP="00626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C</w:t>
            </w:r>
            <w:r w:rsidRPr="0062617C">
              <w:rPr>
                <w:lang w:val="sr-Latn-RS"/>
              </w:rPr>
              <w:t>urrent density</w:t>
            </w:r>
            <w:r>
              <w:rPr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J</m:t>
              </m:r>
            </m:oMath>
            <w:r>
              <w:rPr>
                <w:rFonts w:eastAsiaTheme="minorEastAsia"/>
                <w:lang w:val="sr-Latn-RS"/>
              </w:rPr>
              <w:t xml:space="preserve"> </w:t>
            </w:r>
            <w:r w:rsidRPr="0062617C">
              <w:rPr>
                <w:lang w:val="sr-Latn-RS"/>
              </w:rPr>
              <w:t>dependence on</w:t>
            </w:r>
          </w:p>
          <w:p w14:paraId="447DED4F" w14:textId="22544892" w:rsidR="003175B0" w:rsidRDefault="0062617C" w:rsidP="006261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617C">
              <w:rPr>
                <w:lang w:val="sr-Latn-RS"/>
              </w:rPr>
              <w:t>electric bias</w:t>
            </w:r>
            <w:r>
              <w:rPr>
                <w:lang w:val="sr-Latn-RS"/>
              </w:rPr>
              <w:t xml:space="preserve"> </w:t>
            </w:r>
            <m:oMath>
              <m:r>
                <w:rPr>
                  <w:rFonts w:ascii="Cambria Math" w:hAnsi="Cambria Math"/>
                  <w:lang w:val="sr-Latn-RS"/>
                </w:rPr>
                <m:t>K</m:t>
              </m:r>
            </m:oMath>
            <w:r>
              <w:rPr>
                <w:rFonts w:eastAsiaTheme="minorEastAsia"/>
                <w:lang w:val="sr-Latn-RS"/>
              </w:rPr>
              <w:t xml:space="preserve"> for BTC THz QCL</w:t>
            </w:r>
          </w:p>
        </w:tc>
      </w:tr>
    </w:tbl>
    <w:p w14:paraId="33A990F0" w14:textId="77777777" w:rsidR="002F547B" w:rsidRDefault="002F547B" w:rsidP="00AC2742">
      <w:pPr>
        <w:spacing w:after="0"/>
        <w:jc w:val="both"/>
      </w:pPr>
    </w:p>
    <w:p w14:paraId="24887A44" w14:textId="7D4BB7FE" w:rsidR="00971E32" w:rsidRDefault="00D74369" w:rsidP="00AC2742">
      <w:pPr>
        <w:spacing w:after="0"/>
        <w:jc w:val="both"/>
      </w:pPr>
      <w:r>
        <w:t>We apologize to the interested reader for the unorthodox storage of the data, but keep in mind that if we provided every individual x-y trace in a separate file, the repository would consist of very large number of files that would be hard to process</w:t>
      </w:r>
      <w:r w:rsidR="007E73D0">
        <w:t xml:space="preserve">. </w:t>
      </w:r>
      <w:r>
        <w:t xml:space="preserve">In this way, readers can reproduce figures with ease, </w:t>
      </w:r>
      <w:r w:rsidR="00AC2742">
        <w:t>and get the corresponding figure data by accessing .</w:t>
      </w:r>
      <w:r w:rsidR="00B2599C">
        <w:t>agr</w:t>
      </w:r>
      <w:r w:rsidR="00AC2742">
        <w:t xml:space="preserve"> files in text editor.</w:t>
      </w:r>
    </w:p>
    <w:p w14:paraId="11FEA5B4" w14:textId="77777777" w:rsidR="002F547B" w:rsidRDefault="002F547B" w:rsidP="00AC2742">
      <w:pPr>
        <w:spacing w:after="0"/>
        <w:jc w:val="both"/>
      </w:pPr>
    </w:p>
    <w:p w14:paraId="50482AF1" w14:textId="77777777" w:rsidR="00D74369" w:rsidRDefault="00D74369" w:rsidP="00900D9D">
      <w:pPr>
        <w:spacing w:after="0"/>
        <w:jc w:val="both"/>
      </w:pPr>
      <w:r>
        <w:t>Kind regards,</w:t>
      </w:r>
    </w:p>
    <w:p w14:paraId="7BA43F02" w14:textId="77777777" w:rsidR="00D74369" w:rsidRDefault="00D74369" w:rsidP="00900D9D">
      <w:pPr>
        <w:spacing w:after="0"/>
        <w:jc w:val="both"/>
      </w:pPr>
      <w:r>
        <w:t>The authors</w:t>
      </w:r>
    </w:p>
    <w:sectPr w:rsidR="00D7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498B"/>
    <w:multiLevelType w:val="hybridMultilevel"/>
    <w:tmpl w:val="283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3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C36"/>
    <w:rsid w:val="000044F3"/>
    <w:rsid w:val="000211AD"/>
    <w:rsid w:val="00022D10"/>
    <w:rsid w:val="0004394D"/>
    <w:rsid w:val="00044C6A"/>
    <w:rsid w:val="0004631B"/>
    <w:rsid w:val="000A23CE"/>
    <w:rsid w:val="000D1C82"/>
    <w:rsid w:val="000F3A80"/>
    <w:rsid w:val="00136616"/>
    <w:rsid w:val="00141F81"/>
    <w:rsid w:val="001472E7"/>
    <w:rsid w:val="00154BB6"/>
    <w:rsid w:val="001A6B67"/>
    <w:rsid w:val="001D2A58"/>
    <w:rsid w:val="001D2F00"/>
    <w:rsid w:val="001F4FCF"/>
    <w:rsid w:val="00251C80"/>
    <w:rsid w:val="002633E7"/>
    <w:rsid w:val="00295594"/>
    <w:rsid w:val="002C7DCA"/>
    <w:rsid w:val="002E6FC0"/>
    <w:rsid w:val="002F547B"/>
    <w:rsid w:val="003007BC"/>
    <w:rsid w:val="003175B0"/>
    <w:rsid w:val="00345540"/>
    <w:rsid w:val="00361CD4"/>
    <w:rsid w:val="00367339"/>
    <w:rsid w:val="003751FC"/>
    <w:rsid w:val="0039752E"/>
    <w:rsid w:val="003A78F1"/>
    <w:rsid w:val="003A7CB8"/>
    <w:rsid w:val="003C21BB"/>
    <w:rsid w:val="003C2E9B"/>
    <w:rsid w:val="00407278"/>
    <w:rsid w:val="00480164"/>
    <w:rsid w:val="004E0A9B"/>
    <w:rsid w:val="004F5915"/>
    <w:rsid w:val="00557A74"/>
    <w:rsid w:val="005653E5"/>
    <w:rsid w:val="00590284"/>
    <w:rsid w:val="00593719"/>
    <w:rsid w:val="005959E0"/>
    <w:rsid w:val="005E465C"/>
    <w:rsid w:val="006256DA"/>
    <w:rsid w:val="0062617C"/>
    <w:rsid w:val="00631A77"/>
    <w:rsid w:val="006474D0"/>
    <w:rsid w:val="0069617B"/>
    <w:rsid w:val="00696F2E"/>
    <w:rsid w:val="006B50F2"/>
    <w:rsid w:val="006C34BB"/>
    <w:rsid w:val="006D23E5"/>
    <w:rsid w:val="006E3FE7"/>
    <w:rsid w:val="00701D26"/>
    <w:rsid w:val="00710E75"/>
    <w:rsid w:val="0075290B"/>
    <w:rsid w:val="00761C64"/>
    <w:rsid w:val="00773C2A"/>
    <w:rsid w:val="0078560C"/>
    <w:rsid w:val="00796807"/>
    <w:rsid w:val="007A015F"/>
    <w:rsid w:val="007D7C8D"/>
    <w:rsid w:val="007E50FF"/>
    <w:rsid w:val="007E73D0"/>
    <w:rsid w:val="00802714"/>
    <w:rsid w:val="00810813"/>
    <w:rsid w:val="00815B10"/>
    <w:rsid w:val="00821351"/>
    <w:rsid w:val="00825369"/>
    <w:rsid w:val="00831B79"/>
    <w:rsid w:val="00864494"/>
    <w:rsid w:val="008776AA"/>
    <w:rsid w:val="00886CB8"/>
    <w:rsid w:val="008B0B03"/>
    <w:rsid w:val="008B1B50"/>
    <w:rsid w:val="008E4D35"/>
    <w:rsid w:val="008F7E27"/>
    <w:rsid w:val="00900D9D"/>
    <w:rsid w:val="00912A62"/>
    <w:rsid w:val="009402E6"/>
    <w:rsid w:val="0095527B"/>
    <w:rsid w:val="00971E32"/>
    <w:rsid w:val="009D5DA7"/>
    <w:rsid w:val="00A21DEF"/>
    <w:rsid w:val="00A32C4E"/>
    <w:rsid w:val="00A503EE"/>
    <w:rsid w:val="00A6388D"/>
    <w:rsid w:val="00AB3673"/>
    <w:rsid w:val="00AC2742"/>
    <w:rsid w:val="00AC526F"/>
    <w:rsid w:val="00AE7117"/>
    <w:rsid w:val="00B2088F"/>
    <w:rsid w:val="00B2599C"/>
    <w:rsid w:val="00B55411"/>
    <w:rsid w:val="00BC7804"/>
    <w:rsid w:val="00BE1E40"/>
    <w:rsid w:val="00BE2915"/>
    <w:rsid w:val="00BF64B3"/>
    <w:rsid w:val="00C012CF"/>
    <w:rsid w:val="00C02CD3"/>
    <w:rsid w:val="00C0422F"/>
    <w:rsid w:val="00C202A6"/>
    <w:rsid w:val="00CD4272"/>
    <w:rsid w:val="00CD4BF0"/>
    <w:rsid w:val="00D12ED5"/>
    <w:rsid w:val="00D16D9B"/>
    <w:rsid w:val="00D25FD5"/>
    <w:rsid w:val="00D37F86"/>
    <w:rsid w:val="00D53655"/>
    <w:rsid w:val="00D57D11"/>
    <w:rsid w:val="00D74369"/>
    <w:rsid w:val="00DA3883"/>
    <w:rsid w:val="00DA7C36"/>
    <w:rsid w:val="00DF2827"/>
    <w:rsid w:val="00E0346C"/>
    <w:rsid w:val="00E22BA3"/>
    <w:rsid w:val="00E47F3A"/>
    <w:rsid w:val="00E614D7"/>
    <w:rsid w:val="00E86F72"/>
    <w:rsid w:val="00EA79AE"/>
    <w:rsid w:val="00EC6DAF"/>
    <w:rsid w:val="00F171D9"/>
    <w:rsid w:val="00F205F4"/>
    <w:rsid w:val="00F27F29"/>
    <w:rsid w:val="00F764B0"/>
    <w:rsid w:val="00F86CD0"/>
    <w:rsid w:val="00F87FE8"/>
    <w:rsid w:val="142EECD0"/>
    <w:rsid w:val="4A32F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7644"/>
  <w15:docId w15:val="{4534B456-F694-4777-8D4D-2760467A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7C"/>
  </w:style>
  <w:style w:type="paragraph" w:styleId="Heading1">
    <w:name w:val="heading 1"/>
    <w:basedOn w:val="Normal"/>
    <w:next w:val="Normal"/>
    <w:link w:val="Heading1Char"/>
    <w:uiPriority w:val="9"/>
    <w:qFormat/>
    <w:rsid w:val="00631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9D"/>
    <w:pPr>
      <w:ind w:left="720"/>
      <w:contextualSpacing/>
    </w:pPr>
  </w:style>
  <w:style w:type="table" w:styleId="TableGrid">
    <w:name w:val="Table Grid"/>
    <w:basedOn w:val="TableNormal"/>
    <w:uiPriority w:val="59"/>
    <w:rsid w:val="0090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74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743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743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743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743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1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2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E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rceforge.net/projects/qtgrac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ourceforge.net/projects/qtgra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Grace_(plotting_too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3905992E54BBAD901A47ED1CA8C" ma:contentTypeVersion="18" ma:contentTypeDescription="Create a new document." ma:contentTypeScope="" ma:versionID="c27a30aee1137e6151d5bab4a5b7ff2f">
  <xsd:schema xmlns:xsd="http://www.w3.org/2001/XMLSchema" xmlns:xs="http://www.w3.org/2001/XMLSchema" xmlns:p="http://schemas.microsoft.com/office/2006/metadata/properties" xmlns:ns2="1c66cb88-db77-4d42-9dc4-fb37066edc24" xmlns:ns3="7cf861dc-a431-4ef3-8baf-d03d54e74a07" targetNamespace="http://schemas.microsoft.com/office/2006/metadata/properties" ma:root="true" ma:fieldsID="70d6c9143a30849b305e4b685df69a84" ns2:_="" ns3:_="">
    <xsd:import namespace="1c66cb88-db77-4d42-9dc4-fb37066edc24"/>
    <xsd:import namespace="7cf861dc-a431-4ef3-8baf-d03d54e74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cb88-db77-4d42-9dc4-fb37066ed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861dc-a431-4ef3-8baf-d03d54e74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1ac723-6a7a-431d-b784-496353a11c74}" ma:internalName="TaxCatchAll" ma:showField="CatchAllData" ma:web="7cf861dc-a431-4ef3-8baf-d03d54e74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6cb88-db77-4d42-9dc4-fb37066edc24">
      <Terms xmlns="http://schemas.microsoft.com/office/infopath/2007/PartnerControls"/>
    </lcf76f155ced4ddcb4097134ff3c332f>
    <TaxCatchAll xmlns="7cf861dc-a431-4ef3-8baf-d03d54e74a07" xsi:nil="true"/>
  </documentManagement>
</p:properties>
</file>

<file path=customXml/itemProps1.xml><?xml version="1.0" encoding="utf-8"?>
<ds:datastoreItem xmlns:ds="http://schemas.openxmlformats.org/officeDocument/2006/customXml" ds:itemID="{84CD46ED-C8E0-42A7-994B-4DCCDC25D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cb88-db77-4d42-9dc4-fb37066edc24"/>
    <ds:schemaRef ds:uri="7cf861dc-a431-4ef3-8baf-d03d54e74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45034-C8F2-4ACE-BCDC-2FA91CDFB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AD55D-AE78-45D5-8F84-5E94028A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1FBFC-1C9B-4B0C-B8E2-5A9BD15B8C23}">
  <ds:schemaRefs>
    <ds:schemaRef ds:uri="http://schemas.microsoft.com/office/2006/metadata/properties"/>
    <ds:schemaRef ds:uri="http://schemas.microsoft.com/office/infopath/2007/PartnerControls"/>
    <ds:schemaRef ds:uri="1c66cb88-db77-4d42-9dc4-fb37066edc24"/>
    <ds:schemaRef ds:uri="7cf861dc-a431-4ef3-8baf-d03d54e74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D</dc:creator>
  <cp:lastModifiedBy>Novak Stanojevic</cp:lastModifiedBy>
  <cp:revision>90</cp:revision>
  <dcterms:created xsi:type="dcterms:W3CDTF">2017-05-19T08:27:00Z</dcterms:created>
  <dcterms:modified xsi:type="dcterms:W3CDTF">2024-0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3905992E54BBAD901A47ED1CA8C</vt:lpwstr>
  </property>
</Properties>
</file>